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02" w:rsidRPr="0033590F" w:rsidRDefault="000C3302" w:rsidP="000C3302">
      <w:pPr>
        <w:snapToGrid w:val="0"/>
        <w:jc w:val="center"/>
        <w:rPr>
          <w:rFonts w:eastAsia="標楷體"/>
          <w:b/>
          <w:sz w:val="32"/>
        </w:rPr>
      </w:pPr>
      <w:r w:rsidRPr="0033590F">
        <w:rPr>
          <w:rFonts w:eastAsia="標楷體"/>
          <w:b/>
          <w:sz w:val="32"/>
        </w:rPr>
        <w:t>國立中興大學附屬臺中高級農業職業學校</w:t>
      </w:r>
    </w:p>
    <w:p w:rsidR="006743A2" w:rsidRPr="0033590F" w:rsidRDefault="000C3302" w:rsidP="000C3302">
      <w:pPr>
        <w:snapToGrid w:val="0"/>
        <w:spacing w:before="183" w:after="183"/>
        <w:jc w:val="center"/>
        <w:rPr>
          <w:rFonts w:eastAsia="標楷體"/>
          <w:sz w:val="28"/>
        </w:rPr>
      </w:pPr>
      <w:r w:rsidRPr="0033590F">
        <w:rPr>
          <w:rFonts w:eastAsia="標楷體" w:hint="eastAsia"/>
          <w:sz w:val="28"/>
          <w:u w:val="single"/>
        </w:rPr>
        <w:t>畜產保健科</w:t>
      </w:r>
      <w:r w:rsidRPr="0033590F">
        <w:rPr>
          <w:rFonts w:eastAsia="標楷體"/>
          <w:sz w:val="28"/>
        </w:rPr>
        <w:t>課程單元教學活動設計</w:t>
      </w:r>
    </w:p>
    <w:tbl>
      <w:tblPr>
        <w:tblpPr w:leftFromText="180" w:rightFromText="180" w:vertAnchor="text" w:horzAnchor="margin" w:tblpXSpec="center" w:tblpY="125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8"/>
        <w:gridCol w:w="3028"/>
        <w:gridCol w:w="1125"/>
        <w:gridCol w:w="293"/>
        <w:gridCol w:w="3860"/>
      </w:tblGrid>
      <w:tr w:rsidR="004E58A0" w:rsidRPr="000D2436" w:rsidTr="00475EE6">
        <w:trPr>
          <w:trHeight w:val="350"/>
        </w:trPr>
        <w:tc>
          <w:tcPr>
            <w:tcW w:w="1078" w:type="dxa"/>
            <w:vAlign w:val="center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單元名稱</w:t>
            </w:r>
          </w:p>
        </w:tc>
        <w:tc>
          <w:tcPr>
            <w:tcW w:w="3028" w:type="dxa"/>
            <w:vAlign w:val="center"/>
          </w:tcPr>
          <w:p w:rsidR="004E58A0" w:rsidRPr="00055CE1" w:rsidRDefault="0034122B" w:rsidP="00ED5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認識蛋雞與雞蛋</w:t>
            </w:r>
          </w:p>
        </w:tc>
        <w:tc>
          <w:tcPr>
            <w:tcW w:w="1418" w:type="dxa"/>
            <w:gridSpan w:val="2"/>
            <w:vAlign w:val="center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材來源</w:t>
            </w:r>
          </w:p>
        </w:tc>
        <w:tc>
          <w:tcPr>
            <w:tcW w:w="3860" w:type="dxa"/>
          </w:tcPr>
          <w:p w:rsidR="004E58A0" w:rsidRPr="005B0C8D" w:rsidRDefault="00ED57F9" w:rsidP="00091AAB">
            <w:pPr>
              <w:pStyle w:val="1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>畜產加工</w:t>
            </w:r>
          </w:p>
        </w:tc>
      </w:tr>
      <w:tr w:rsidR="004E58A0" w:rsidRPr="000D2436" w:rsidTr="00475EE6">
        <w:trPr>
          <w:trHeight w:val="345"/>
        </w:trPr>
        <w:tc>
          <w:tcPr>
            <w:tcW w:w="1078" w:type="dxa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日期</w:t>
            </w:r>
          </w:p>
        </w:tc>
        <w:tc>
          <w:tcPr>
            <w:tcW w:w="3028" w:type="dxa"/>
          </w:tcPr>
          <w:p w:rsidR="004E58A0" w:rsidRPr="000D2436" w:rsidRDefault="00E3101C" w:rsidP="00091A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4E58A0">
              <w:rPr>
                <w:rFonts w:eastAsia="標楷體" w:hint="eastAsia"/>
              </w:rPr>
              <w:t>月</w:t>
            </w:r>
            <w:r w:rsidR="00ED57F9">
              <w:rPr>
                <w:rFonts w:eastAsia="標楷體" w:hint="eastAsia"/>
              </w:rPr>
              <w:t>30</w:t>
            </w:r>
            <w:r w:rsidR="004E58A0">
              <w:rPr>
                <w:rFonts w:eastAsia="標楷體" w:hint="eastAsia"/>
              </w:rPr>
              <w:t>日</w:t>
            </w:r>
          </w:p>
        </w:tc>
        <w:tc>
          <w:tcPr>
            <w:tcW w:w="1418" w:type="dxa"/>
            <w:gridSpan w:val="2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時間</w:t>
            </w:r>
          </w:p>
        </w:tc>
        <w:tc>
          <w:tcPr>
            <w:tcW w:w="3860" w:type="dxa"/>
          </w:tcPr>
          <w:p w:rsidR="004E58A0" w:rsidRPr="000D2436" w:rsidRDefault="008A62E8" w:rsidP="00091A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 w:rsidR="004E58A0">
              <w:rPr>
                <w:rFonts w:eastAsia="標楷體" w:hint="eastAsia"/>
              </w:rPr>
              <w:t>分鐘</w:t>
            </w:r>
          </w:p>
        </w:tc>
      </w:tr>
      <w:tr w:rsidR="004E58A0" w:rsidRPr="000D2436" w:rsidTr="00475EE6">
        <w:trPr>
          <w:trHeight w:val="330"/>
        </w:trPr>
        <w:tc>
          <w:tcPr>
            <w:tcW w:w="1078" w:type="dxa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年級</w:t>
            </w:r>
          </w:p>
        </w:tc>
        <w:tc>
          <w:tcPr>
            <w:tcW w:w="3028" w:type="dxa"/>
          </w:tcPr>
          <w:p w:rsidR="004E58A0" w:rsidRPr="000D2436" w:rsidRDefault="00ED57F9" w:rsidP="00091A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 w:rsidR="004E58A0">
              <w:rPr>
                <w:rFonts w:eastAsia="標楷體" w:hint="eastAsia"/>
              </w:rPr>
              <w:t>年級</w:t>
            </w:r>
          </w:p>
        </w:tc>
        <w:tc>
          <w:tcPr>
            <w:tcW w:w="1418" w:type="dxa"/>
            <w:gridSpan w:val="2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設計者</w:t>
            </w:r>
          </w:p>
        </w:tc>
        <w:tc>
          <w:tcPr>
            <w:tcW w:w="3860" w:type="dxa"/>
          </w:tcPr>
          <w:p w:rsidR="004E58A0" w:rsidRPr="000D2436" w:rsidRDefault="004E58A0" w:rsidP="00091A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 w:rsidR="00ED57F9">
              <w:rPr>
                <w:rFonts w:eastAsia="標楷體" w:hint="eastAsia"/>
              </w:rPr>
              <w:t>怡文</w:t>
            </w:r>
          </w:p>
        </w:tc>
      </w:tr>
      <w:tr w:rsidR="00253EC2" w:rsidRPr="000D2436" w:rsidTr="00EA6E9D">
        <w:trPr>
          <w:cantSplit/>
          <w:trHeight w:val="1000"/>
        </w:trPr>
        <w:tc>
          <w:tcPr>
            <w:tcW w:w="1078" w:type="dxa"/>
            <w:vAlign w:val="center"/>
          </w:tcPr>
          <w:p w:rsidR="00253EC2" w:rsidRPr="000D2436" w:rsidRDefault="00253EC2" w:rsidP="00253EC2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材研究</w:t>
            </w:r>
          </w:p>
          <w:p w:rsidR="00253EC2" w:rsidRPr="000D2436" w:rsidRDefault="00253EC2" w:rsidP="00253EC2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分析</w:t>
            </w:r>
          </w:p>
        </w:tc>
        <w:tc>
          <w:tcPr>
            <w:tcW w:w="8306" w:type="dxa"/>
            <w:gridSpan w:val="4"/>
          </w:tcPr>
          <w:p w:rsidR="00904E03" w:rsidRDefault="00904E03" w:rsidP="00904E03">
            <w:pPr>
              <w:pStyle w:val="a4"/>
              <w:numPr>
                <w:ilvl w:val="0"/>
                <w:numId w:val="34"/>
              </w:numPr>
              <w:suppressAutoHyphens/>
              <w:autoSpaceDN w:val="0"/>
              <w:ind w:leftChars="0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本單元在介紹液態蛋製作</w:t>
            </w:r>
            <w:r w:rsidR="009116E3" w:rsidRPr="00904E03">
              <w:rPr>
                <w:rFonts w:eastAsia="標楷體" w:hint="eastAsia"/>
                <w:szCs w:val="24"/>
              </w:rPr>
              <w:t>過程</w:t>
            </w:r>
            <w:r>
              <w:rPr>
                <w:rFonts w:eastAsia="標楷體" w:hint="eastAsia"/>
                <w:szCs w:val="24"/>
              </w:rPr>
              <w:t>。</w:t>
            </w:r>
          </w:p>
          <w:p w:rsidR="00253EC2" w:rsidRPr="0074467A" w:rsidRDefault="00904E03" w:rsidP="0074467A">
            <w:pPr>
              <w:pStyle w:val="a4"/>
              <w:numPr>
                <w:ilvl w:val="0"/>
                <w:numId w:val="34"/>
              </w:numPr>
              <w:suppressAutoHyphens/>
              <w:autoSpaceDN w:val="0"/>
              <w:ind w:leftChars="0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知道</w:t>
            </w:r>
            <w:r w:rsidRPr="00904E03">
              <w:rPr>
                <w:rFonts w:eastAsia="標楷體" w:hint="eastAsia"/>
                <w:szCs w:val="24"/>
              </w:rPr>
              <w:t>如何挑選</w:t>
            </w:r>
            <w:r>
              <w:rPr>
                <w:rFonts w:eastAsia="標楷體" w:hint="eastAsia"/>
                <w:szCs w:val="24"/>
              </w:rPr>
              <w:t>雞</w:t>
            </w:r>
            <w:r w:rsidRPr="00904E03">
              <w:rPr>
                <w:rFonts w:eastAsia="標楷體" w:hint="eastAsia"/>
                <w:szCs w:val="24"/>
              </w:rPr>
              <w:t>蛋、</w:t>
            </w:r>
            <w:r w:rsidR="00FD69F3">
              <w:rPr>
                <w:rFonts w:eastAsia="標楷體" w:hint="eastAsia"/>
                <w:szCs w:val="24"/>
              </w:rPr>
              <w:t>評估新鮮度，並能妥善</w:t>
            </w:r>
            <w:r w:rsidRPr="00904E03">
              <w:rPr>
                <w:rFonts w:eastAsia="標楷體" w:hint="eastAsia"/>
                <w:szCs w:val="24"/>
              </w:rPr>
              <w:t>保存。</w:t>
            </w:r>
          </w:p>
        </w:tc>
      </w:tr>
      <w:tr w:rsidR="00253EC2" w:rsidRPr="000D2436" w:rsidTr="00091AAB">
        <w:trPr>
          <w:cantSplit/>
          <w:trHeight w:val="462"/>
        </w:trPr>
        <w:tc>
          <w:tcPr>
            <w:tcW w:w="1078" w:type="dxa"/>
            <w:vAlign w:val="center"/>
          </w:tcPr>
          <w:p w:rsidR="00253EC2" w:rsidRPr="000D2436" w:rsidRDefault="00253EC2" w:rsidP="00253EC2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方法</w:t>
            </w:r>
          </w:p>
        </w:tc>
        <w:tc>
          <w:tcPr>
            <w:tcW w:w="8306" w:type="dxa"/>
            <w:gridSpan w:val="4"/>
            <w:vAlign w:val="center"/>
          </w:tcPr>
          <w:p w:rsidR="00253EC2" w:rsidRPr="0009141A" w:rsidRDefault="00E3101C" w:rsidP="00E310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媒體</w:t>
            </w:r>
            <w:r w:rsidR="00D5151E">
              <w:rPr>
                <w:rFonts w:ascii="標楷體" w:eastAsia="標楷體" w:hAnsi="標楷體" w:hint="eastAsia"/>
              </w:rPr>
              <w:t>教學法、</w:t>
            </w:r>
            <w:r>
              <w:rPr>
                <w:rFonts w:ascii="標楷體" w:eastAsia="標楷體" w:hAnsi="標楷體"/>
              </w:rPr>
              <w:t>直接教學法</w:t>
            </w:r>
            <w:r w:rsidR="00ED57F9">
              <w:rPr>
                <w:rFonts w:ascii="標楷體" w:eastAsia="標楷體" w:hAnsi="標楷體" w:hint="eastAsia"/>
              </w:rPr>
              <w:t>、問答法</w:t>
            </w:r>
          </w:p>
        </w:tc>
      </w:tr>
      <w:tr w:rsidR="00253EC2" w:rsidRPr="000D2436" w:rsidTr="00091AAB">
        <w:trPr>
          <w:cantSplit/>
          <w:trHeight w:val="462"/>
        </w:trPr>
        <w:tc>
          <w:tcPr>
            <w:tcW w:w="1078" w:type="dxa"/>
            <w:vAlign w:val="center"/>
          </w:tcPr>
          <w:p w:rsidR="00253EC2" w:rsidRPr="000D2436" w:rsidRDefault="00253EC2" w:rsidP="00253EC2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核心素養</w:t>
            </w:r>
          </w:p>
        </w:tc>
        <w:tc>
          <w:tcPr>
            <w:tcW w:w="8306" w:type="dxa"/>
            <w:gridSpan w:val="4"/>
            <w:vAlign w:val="center"/>
          </w:tcPr>
          <w:p w:rsidR="00253EC2" w:rsidRDefault="009963C0" w:rsidP="00A870D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-A</w:t>
            </w:r>
            <w:r w:rsidRPr="00091AAB">
              <w:rPr>
                <w:rFonts w:ascii="標楷體" w:eastAsia="標楷體" w:hAnsi="標楷體"/>
              </w:rPr>
              <w:t>2</w:t>
            </w:r>
            <w:r w:rsidR="00A870DF" w:rsidRPr="00A870DF">
              <w:rPr>
                <w:rFonts w:ascii="標楷體" w:eastAsia="標楷體" w:hAnsi="標楷體" w:hint="eastAsia"/>
              </w:rPr>
              <w:t>具備系統思考、分析與探索的素養，深化後設思考，並積極面對挑戰以解決人生的各種問題。</w:t>
            </w:r>
          </w:p>
          <w:p w:rsidR="00D144FC" w:rsidRDefault="00D144FC" w:rsidP="00D144FC">
            <w:pPr>
              <w:snapToGrid w:val="0"/>
              <w:rPr>
                <w:rFonts w:ascii="標楷體" w:eastAsia="標楷體" w:hAnsi="標楷體"/>
              </w:rPr>
            </w:pPr>
            <w:r w:rsidRPr="00D144FC">
              <w:rPr>
                <w:rFonts w:ascii="標楷體" w:eastAsia="標楷體" w:hAnsi="標楷體"/>
              </w:rPr>
              <w:t xml:space="preserve">U-C1 </w:t>
            </w:r>
            <w:r w:rsidRPr="00D144FC">
              <w:rPr>
                <w:rFonts w:ascii="標楷體" w:eastAsia="標楷體" w:hAnsi="標楷體" w:hint="eastAsia"/>
              </w:rPr>
              <w:t>具備對道德課題與公共議題的思考與對話素養，培養良好品德、公民意識與社會責任，主動參與環境保育與社會公共事務。</w:t>
            </w:r>
          </w:p>
          <w:p w:rsidR="00253EC2" w:rsidRPr="0009141A" w:rsidRDefault="00A870DF" w:rsidP="00A870D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-C3</w:t>
            </w:r>
            <w:r w:rsidRPr="00A870DF">
              <w:rPr>
                <w:rFonts w:ascii="標楷體" w:eastAsia="標楷體" w:hAnsi="標楷體" w:hint="eastAsia"/>
              </w:rPr>
              <w:t>在堅定自我文化價值的同時，又能尊重欣賞多元文化，具備國際化視野，並主動關心全球議題或國際情勢，具備國際移動力。</w:t>
            </w:r>
          </w:p>
        </w:tc>
      </w:tr>
      <w:tr w:rsidR="00253EC2" w:rsidRPr="000D2436" w:rsidTr="00091AAB">
        <w:trPr>
          <w:cantSplit/>
          <w:trHeight w:val="462"/>
        </w:trPr>
        <w:tc>
          <w:tcPr>
            <w:tcW w:w="1078" w:type="dxa"/>
            <w:vAlign w:val="center"/>
          </w:tcPr>
          <w:p w:rsidR="00253EC2" w:rsidRPr="00823F33" w:rsidRDefault="00253EC2" w:rsidP="00253EC2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學習表現</w:t>
            </w:r>
          </w:p>
        </w:tc>
        <w:tc>
          <w:tcPr>
            <w:tcW w:w="8306" w:type="dxa"/>
            <w:gridSpan w:val="4"/>
            <w:vAlign w:val="center"/>
          </w:tcPr>
          <w:p w:rsidR="00253EC2" w:rsidRPr="00214CA0" w:rsidRDefault="0021637F" w:rsidP="003C59A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具備</w:t>
            </w:r>
            <w:r w:rsidR="003C59A3">
              <w:rPr>
                <w:rFonts w:ascii="標楷體" w:eastAsia="標楷體" w:hAnsi="標楷體" w:hint="eastAsia"/>
              </w:rPr>
              <w:t>液蛋</w:t>
            </w:r>
            <w:r>
              <w:rPr>
                <w:rFonts w:ascii="標楷體" w:eastAsia="標楷體" w:hAnsi="標楷體" w:hint="eastAsia"/>
              </w:rPr>
              <w:t>基本知識，並能</w:t>
            </w:r>
            <w:r w:rsidR="003C59A3">
              <w:rPr>
                <w:rFonts w:ascii="標楷體" w:eastAsia="標楷體" w:hAnsi="標楷體" w:hint="eastAsia"/>
              </w:rPr>
              <w:t>將上課所學的</w:t>
            </w:r>
            <w:r>
              <w:rPr>
                <w:rFonts w:ascii="標楷體" w:eastAsia="標楷體" w:hAnsi="標楷體" w:hint="eastAsia"/>
              </w:rPr>
              <w:t>雞蛋挑選</w:t>
            </w:r>
            <w:r w:rsidR="00181615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與</w:t>
            </w:r>
            <w:r w:rsidR="003C59A3">
              <w:rPr>
                <w:rFonts w:ascii="標楷體" w:eastAsia="標楷體" w:hAnsi="標楷體" w:hint="eastAsia"/>
              </w:rPr>
              <w:t>雞蛋</w:t>
            </w:r>
            <w:r>
              <w:rPr>
                <w:rFonts w:ascii="標楷體" w:eastAsia="標楷體" w:hAnsi="標楷體" w:hint="eastAsia"/>
              </w:rPr>
              <w:t>保存</w:t>
            </w:r>
            <w:r w:rsidR="00181615">
              <w:rPr>
                <w:rFonts w:ascii="標楷體" w:eastAsia="標楷體" w:hAnsi="標楷體" w:hint="eastAsia"/>
              </w:rPr>
              <w:t>方式</w:t>
            </w:r>
            <w:r w:rsidR="003C59A3">
              <w:rPr>
                <w:rFonts w:ascii="標楷體" w:eastAsia="標楷體" w:hAnsi="標楷體" w:hint="eastAsia"/>
              </w:rPr>
              <w:t>運用在日常生活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53EC2" w:rsidRPr="00E771E5" w:rsidTr="00091AAB">
        <w:trPr>
          <w:cantSplit/>
          <w:trHeight w:val="792"/>
        </w:trPr>
        <w:tc>
          <w:tcPr>
            <w:tcW w:w="1078" w:type="dxa"/>
            <w:vAlign w:val="center"/>
          </w:tcPr>
          <w:p w:rsidR="00253EC2" w:rsidRPr="00EA0B6D" w:rsidRDefault="00253EC2" w:rsidP="00253EC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A0B6D">
              <w:rPr>
                <w:rFonts w:ascii="標楷體" w:eastAsia="標楷體" w:hAnsi="標楷體"/>
                <w:b/>
                <w:bCs/>
              </w:rPr>
              <w:t>教學資源</w:t>
            </w:r>
          </w:p>
        </w:tc>
        <w:tc>
          <w:tcPr>
            <w:tcW w:w="8306" w:type="dxa"/>
            <w:gridSpan w:val="4"/>
          </w:tcPr>
          <w:p w:rsidR="00D5151E" w:rsidRPr="00D5151E" w:rsidRDefault="00D5151E" w:rsidP="00D5151E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  <w:r w:rsidRPr="00D5151E">
              <w:rPr>
                <w:rFonts w:eastAsia="標楷體"/>
                <w:sz w:val="22"/>
                <w:szCs w:val="24"/>
              </w:rPr>
              <w:t>(</w:t>
            </w:r>
            <w:r w:rsidRPr="00D5151E">
              <w:rPr>
                <w:rFonts w:eastAsia="標楷體"/>
                <w:sz w:val="22"/>
                <w:szCs w:val="24"/>
              </w:rPr>
              <w:t>１</w:t>
            </w:r>
            <w:r w:rsidRPr="00D5151E">
              <w:rPr>
                <w:rFonts w:eastAsia="標楷體"/>
                <w:sz w:val="22"/>
                <w:szCs w:val="24"/>
              </w:rPr>
              <w:t>)</w:t>
            </w:r>
            <w:r w:rsidRPr="00D5151E">
              <w:rPr>
                <w:rFonts w:eastAsia="標楷體"/>
                <w:kern w:val="3"/>
              </w:rPr>
              <w:t>硬體設備：投影機、電腦</w:t>
            </w:r>
          </w:p>
          <w:p w:rsidR="00D5151E" w:rsidRPr="00D5151E" w:rsidRDefault="00D5151E" w:rsidP="00D5151E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  <w:r w:rsidRPr="00D5151E">
              <w:rPr>
                <w:rFonts w:eastAsia="標楷體"/>
                <w:sz w:val="22"/>
                <w:szCs w:val="24"/>
              </w:rPr>
              <w:t>(</w:t>
            </w:r>
            <w:r w:rsidRPr="00D5151E">
              <w:rPr>
                <w:rFonts w:eastAsia="標楷體"/>
                <w:sz w:val="22"/>
                <w:szCs w:val="24"/>
              </w:rPr>
              <w:t>２</w:t>
            </w:r>
            <w:r w:rsidRPr="00D5151E">
              <w:rPr>
                <w:rFonts w:eastAsia="標楷體"/>
                <w:sz w:val="22"/>
                <w:szCs w:val="24"/>
              </w:rPr>
              <w:t>)</w:t>
            </w:r>
            <w:r w:rsidR="00FB5D90">
              <w:rPr>
                <w:rFonts w:eastAsia="標楷體"/>
                <w:kern w:val="3"/>
              </w:rPr>
              <w:t>參考書籍：</w:t>
            </w:r>
            <w:r w:rsidR="000C4CD6">
              <w:rPr>
                <w:rFonts w:eastAsia="標楷體" w:hint="eastAsia"/>
                <w:kern w:val="3"/>
              </w:rPr>
              <w:t>畜產加工</w:t>
            </w:r>
            <w:r w:rsidR="000C4CD6">
              <w:rPr>
                <w:rFonts w:eastAsia="標楷體" w:hint="eastAsia"/>
                <w:kern w:val="3"/>
              </w:rPr>
              <w:t>-</w:t>
            </w:r>
            <w:r w:rsidR="000C4CD6">
              <w:rPr>
                <w:rFonts w:eastAsia="標楷體" w:hint="eastAsia"/>
                <w:kern w:val="3"/>
              </w:rPr>
              <w:t>東大圖書公司</w:t>
            </w:r>
          </w:p>
          <w:p w:rsidR="00FB5D90" w:rsidRDefault="00D5151E" w:rsidP="00FB5D90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  <w:r w:rsidRPr="00D5151E">
              <w:rPr>
                <w:rFonts w:eastAsia="標楷體"/>
                <w:sz w:val="22"/>
                <w:szCs w:val="24"/>
              </w:rPr>
              <w:t>(</w:t>
            </w:r>
            <w:r w:rsidRPr="00D5151E">
              <w:rPr>
                <w:rFonts w:eastAsia="標楷體"/>
                <w:sz w:val="22"/>
                <w:szCs w:val="24"/>
              </w:rPr>
              <w:t>３</w:t>
            </w:r>
            <w:r w:rsidRPr="00D5151E">
              <w:rPr>
                <w:rFonts w:eastAsia="標楷體"/>
                <w:sz w:val="22"/>
                <w:szCs w:val="24"/>
              </w:rPr>
              <w:t>)</w:t>
            </w:r>
            <w:r w:rsidRPr="00D5151E">
              <w:rPr>
                <w:rFonts w:eastAsia="標楷體"/>
                <w:kern w:val="3"/>
              </w:rPr>
              <w:t>儀器設備：</w:t>
            </w:r>
            <w:r w:rsidR="00FB5D90">
              <w:rPr>
                <w:rFonts w:eastAsia="標楷體" w:hint="eastAsia"/>
                <w:kern w:val="3"/>
              </w:rPr>
              <w:t>無</w:t>
            </w:r>
          </w:p>
          <w:p w:rsidR="00253EC2" w:rsidRPr="00E771E5" w:rsidRDefault="00D5151E" w:rsidP="00FB5D90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D5151E">
              <w:rPr>
                <w:rFonts w:ascii="標楷體" w:eastAsia="標楷體" w:hAnsi="標楷體"/>
                <w:sz w:val="22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4)</w:t>
            </w:r>
            <w:r w:rsidRPr="00D5151E">
              <w:rPr>
                <w:rFonts w:eastAsia="標楷體"/>
                <w:kern w:val="3"/>
              </w:rPr>
              <w:t>自製講義：學習單</w:t>
            </w:r>
          </w:p>
        </w:tc>
      </w:tr>
      <w:tr w:rsidR="0033590F" w:rsidRPr="00E771E5" w:rsidTr="0033590F">
        <w:trPr>
          <w:cantSplit/>
          <w:trHeight w:val="350"/>
        </w:trPr>
        <w:tc>
          <w:tcPr>
            <w:tcW w:w="1078" w:type="dxa"/>
            <w:vMerge w:val="restart"/>
            <w:vAlign w:val="center"/>
          </w:tcPr>
          <w:p w:rsidR="0033590F" w:rsidRPr="00EA0B6D" w:rsidRDefault="0033590F" w:rsidP="0033590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目標</w:t>
            </w:r>
          </w:p>
        </w:tc>
        <w:tc>
          <w:tcPr>
            <w:tcW w:w="4153" w:type="dxa"/>
            <w:gridSpan w:val="2"/>
          </w:tcPr>
          <w:p w:rsidR="0033590F" w:rsidRPr="000D2436" w:rsidRDefault="0033590F" w:rsidP="0033590F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單元目標</w:t>
            </w:r>
          </w:p>
        </w:tc>
        <w:tc>
          <w:tcPr>
            <w:tcW w:w="4153" w:type="dxa"/>
            <w:gridSpan w:val="2"/>
          </w:tcPr>
          <w:p w:rsidR="0033590F" w:rsidRPr="000D2436" w:rsidRDefault="0033590F" w:rsidP="0033590F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具體目標（能力指標）</w:t>
            </w:r>
          </w:p>
        </w:tc>
      </w:tr>
      <w:tr w:rsidR="0033590F" w:rsidRPr="00E771E5" w:rsidTr="00BA097F">
        <w:trPr>
          <w:cantSplit/>
          <w:trHeight w:val="792"/>
        </w:trPr>
        <w:tc>
          <w:tcPr>
            <w:tcW w:w="1078" w:type="dxa"/>
            <w:vMerge/>
            <w:vAlign w:val="center"/>
          </w:tcPr>
          <w:p w:rsidR="0033590F" w:rsidRPr="00EA0B6D" w:rsidRDefault="0033590F" w:rsidP="0033590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153" w:type="dxa"/>
            <w:gridSpan w:val="2"/>
          </w:tcPr>
          <w:p w:rsidR="0094193B" w:rsidRPr="0094193B" w:rsidRDefault="0033590F" w:rsidP="0033590F">
            <w:pPr>
              <w:snapToGrid w:val="0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6F1E5D">
              <w:rPr>
                <w:rFonts w:eastAsia="標楷體" w:hint="eastAsia"/>
                <w:b/>
                <w:shd w:val="pct15" w:color="auto" w:fill="FFFFFF"/>
              </w:rPr>
              <w:t>認知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94193B" w:rsidRPr="0094193B" w:rsidRDefault="007D604D" w:rsidP="0094193B">
            <w:pPr>
              <w:pStyle w:val="a4"/>
              <w:numPr>
                <w:ilvl w:val="0"/>
                <w:numId w:val="30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白液態蛋的加工流程</w:t>
            </w:r>
            <w:r w:rsidR="0094193B" w:rsidRPr="0094193B">
              <w:rPr>
                <w:rFonts w:ascii="標楷體" w:eastAsia="標楷體" w:hAnsi="標楷體" w:hint="eastAsia"/>
              </w:rPr>
              <w:t>。</w:t>
            </w:r>
          </w:p>
          <w:p w:rsidR="00FD69F3" w:rsidRDefault="00FD69F3" w:rsidP="00FD69F3">
            <w:pPr>
              <w:pStyle w:val="a4"/>
              <w:numPr>
                <w:ilvl w:val="0"/>
                <w:numId w:val="30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蛋的新鮮度。</w:t>
            </w:r>
          </w:p>
          <w:p w:rsidR="0094193B" w:rsidRDefault="007D604D" w:rsidP="0094193B">
            <w:pPr>
              <w:pStyle w:val="a4"/>
              <w:numPr>
                <w:ilvl w:val="0"/>
                <w:numId w:val="30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雞蛋的保存方式</w:t>
            </w:r>
            <w:r w:rsidR="0094193B">
              <w:rPr>
                <w:rFonts w:ascii="標楷體" w:eastAsia="標楷體" w:hAnsi="標楷體" w:hint="eastAsia"/>
              </w:rPr>
              <w:t>。</w:t>
            </w:r>
          </w:p>
          <w:p w:rsidR="0033590F" w:rsidRPr="00B73D84" w:rsidRDefault="0033590F" w:rsidP="0033590F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  <w:b/>
              </w:rPr>
            </w:pPr>
          </w:p>
          <w:p w:rsidR="0033590F" w:rsidRPr="006F1E5D" w:rsidRDefault="0033590F" w:rsidP="0033590F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6F1E5D">
              <w:rPr>
                <w:rFonts w:ascii="標楷體" w:eastAsia="標楷體" w:hAnsi="標楷體" w:hint="eastAsia"/>
                <w:b/>
                <w:shd w:val="pct15" w:color="auto" w:fill="FFFFFF"/>
              </w:rPr>
              <w:t>情意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D400C6" w:rsidRPr="00D400C6" w:rsidRDefault="00DA0E12" w:rsidP="00D400C6">
            <w:pPr>
              <w:pStyle w:val="a4"/>
              <w:numPr>
                <w:ilvl w:val="0"/>
                <w:numId w:val="31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 w:rsidRPr="00D400C6">
              <w:rPr>
                <w:rFonts w:ascii="標楷體" w:eastAsia="標楷體" w:hAnsi="標楷體" w:hint="eastAsia"/>
              </w:rPr>
              <w:t>主動關心生活中</w:t>
            </w:r>
            <w:r w:rsidR="00D400C6">
              <w:rPr>
                <w:rFonts w:ascii="標楷體" w:eastAsia="標楷體" w:hAnsi="標楷體" w:hint="eastAsia"/>
              </w:rPr>
              <w:t>蛋品的發展。</w:t>
            </w:r>
          </w:p>
          <w:p w:rsidR="0033590F" w:rsidRPr="00D400C6" w:rsidRDefault="00D400C6" w:rsidP="00D400C6">
            <w:pPr>
              <w:pStyle w:val="a4"/>
              <w:numPr>
                <w:ilvl w:val="0"/>
                <w:numId w:val="31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願意與他人分享雞蛋挑選方式與保存方法。</w:t>
            </w:r>
            <w:r w:rsidR="001E32D5" w:rsidRPr="00D400C6">
              <w:rPr>
                <w:rFonts w:ascii="標楷體" w:eastAsia="標楷體" w:hAnsi="標楷體"/>
              </w:rPr>
              <w:t xml:space="preserve"> </w:t>
            </w:r>
          </w:p>
          <w:p w:rsidR="0033590F" w:rsidRPr="00177E2B" w:rsidRDefault="0033590F" w:rsidP="0033590F">
            <w:pPr>
              <w:snapToGrid w:val="0"/>
              <w:rPr>
                <w:rFonts w:ascii="標楷體" w:eastAsia="標楷體" w:hAnsi="標楷體"/>
              </w:rPr>
            </w:pPr>
          </w:p>
          <w:p w:rsidR="0033590F" w:rsidRPr="006F1E5D" w:rsidRDefault="0033590F" w:rsidP="0033590F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6F1E5D">
              <w:rPr>
                <w:rFonts w:ascii="標楷體" w:eastAsia="標楷體" w:hAnsi="標楷體" w:hint="eastAsia"/>
                <w:b/>
                <w:shd w:val="pct15" w:color="auto" w:fill="FFFFFF"/>
              </w:rPr>
              <w:t>技能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33590F" w:rsidRPr="00FD69F3" w:rsidRDefault="0033590F" w:rsidP="00FD69F3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D69F3">
              <w:rPr>
                <w:rFonts w:ascii="標楷體" w:eastAsia="標楷體" w:hAnsi="標楷體" w:hint="eastAsia"/>
              </w:rPr>
              <w:t>具備</w:t>
            </w:r>
            <w:r w:rsidR="00E87538" w:rsidRPr="00FD69F3">
              <w:rPr>
                <w:rFonts w:ascii="標楷體" w:eastAsia="標楷體" w:hAnsi="標楷體" w:hint="eastAsia"/>
              </w:rPr>
              <w:t>挑選蛋品之能力。</w:t>
            </w:r>
          </w:p>
          <w:p w:rsidR="00FD69F3" w:rsidRPr="00FD69F3" w:rsidRDefault="00FD69F3" w:rsidP="00FD69F3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備評估蛋品新鮮度能力。</w:t>
            </w:r>
          </w:p>
        </w:tc>
        <w:tc>
          <w:tcPr>
            <w:tcW w:w="4153" w:type="dxa"/>
            <w:gridSpan w:val="2"/>
          </w:tcPr>
          <w:p w:rsidR="0033590F" w:rsidRPr="006F1E5D" w:rsidRDefault="0033590F" w:rsidP="0033590F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認知】</w:t>
            </w:r>
          </w:p>
          <w:p w:rsidR="0033590F" w:rsidRPr="00C14191" w:rsidRDefault="0033590F" w:rsidP="0033590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</w:t>
            </w:r>
            <w:r w:rsidRPr="00C14191">
              <w:rPr>
                <w:rFonts w:ascii="標楷體" w:eastAsia="標楷體" w:hAnsi="標楷體" w:hint="eastAsia"/>
              </w:rPr>
              <w:t>能</w:t>
            </w:r>
            <w:r w:rsidR="00112F42">
              <w:rPr>
                <w:rFonts w:ascii="標楷體" w:eastAsia="標楷體" w:hAnsi="標楷體" w:hint="eastAsia"/>
              </w:rPr>
              <w:t>描述液態蛋的流程</w:t>
            </w:r>
            <w:r w:rsidRPr="00C14191">
              <w:rPr>
                <w:rFonts w:ascii="標楷體" w:eastAsia="標楷體" w:hAnsi="標楷體" w:hint="eastAsia"/>
              </w:rPr>
              <w:t>。</w:t>
            </w:r>
          </w:p>
          <w:p w:rsidR="0033590F" w:rsidRPr="00FB5D90" w:rsidRDefault="0033590F" w:rsidP="0033590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  <w:r w:rsidR="00716CCC">
              <w:rPr>
                <w:rFonts w:ascii="標楷體" w:eastAsia="標楷體" w:hAnsi="標楷體" w:hint="eastAsia"/>
              </w:rPr>
              <w:t>能</w:t>
            </w:r>
            <w:r w:rsidR="00B452BB">
              <w:rPr>
                <w:rFonts w:ascii="標楷體" w:eastAsia="標楷體" w:hAnsi="標楷體" w:hint="eastAsia"/>
              </w:rPr>
              <w:t>說明雞蛋的保存方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3590F" w:rsidRDefault="0033590F" w:rsidP="0033590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  <w:r w:rsidR="00B452BB">
              <w:rPr>
                <w:rFonts w:ascii="標楷體" w:eastAsia="標楷體" w:hAnsi="標楷體" w:hint="eastAsia"/>
              </w:rPr>
              <w:t>能分辨雞蛋新鮮與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3590F" w:rsidRPr="0074467A" w:rsidRDefault="0033590F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3590F" w:rsidRPr="004B2EA8" w:rsidRDefault="0033590F" w:rsidP="0033590F">
            <w:pPr>
              <w:snapToGri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D442C7">
              <w:rPr>
                <w:rFonts w:ascii="標楷體" w:eastAsia="標楷體" w:hAnsi="標楷體" w:hint="eastAsia"/>
                <w:b/>
                <w:shd w:val="pct15" w:color="auto" w:fill="FFFFFF"/>
              </w:rPr>
              <w:t>情意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33590F" w:rsidRDefault="0033590F" w:rsidP="0033590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能</w:t>
            </w:r>
            <w:r w:rsidR="00C14836">
              <w:rPr>
                <w:rFonts w:ascii="標楷體" w:eastAsia="標楷體" w:hAnsi="標楷體" w:hint="eastAsia"/>
              </w:rPr>
              <w:t>主動關心蛋品相關資訊</w:t>
            </w:r>
            <w:r w:rsidRPr="00B73D84">
              <w:rPr>
                <w:rFonts w:ascii="標楷體" w:eastAsia="標楷體" w:hAnsi="標楷體" w:hint="eastAsia"/>
              </w:rPr>
              <w:t>。</w:t>
            </w:r>
          </w:p>
          <w:p w:rsidR="0033590F" w:rsidRDefault="0033590F" w:rsidP="0033590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  <w:r w:rsidR="00C14836">
              <w:rPr>
                <w:rFonts w:ascii="標楷體" w:eastAsia="標楷體" w:hAnsi="標楷體" w:hint="eastAsia"/>
              </w:rPr>
              <w:t>能與他人分享蛋品挑選方式及保存方法</w:t>
            </w:r>
            <w:r>
              <w:rPr>
                <w:rFonts w:ascii="標楷體" w:eastAsia="標楷體" w:hAnsi="標楷體" w:hint="eastAsia"/>
              </w:rPr>
              <w:t>。</w:t>
            </w:r>
            <w:r w:rsidR="00C14836">
              <w:rPr>
                <w:rFonts w:ascii="標楷體" w:eastAsia="標楷體" w:hAnsi="標楷體"/>
              </w:rPr>
              <w:t xml:space="preserve"> </w:t>
            </w:r>
          </w:p>
          <w:p w:rsidR="0033590F" w:rsidRDefault="0033590F" w:rsidP="0033590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3590F" w:rsidRDefault="0033590F" w:rsidP="0033590F">
            <w:pPr>
              <w:snapToGri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D442C7">
              <w:rPr>
                <w:rFonts w:ascii="標楷體" w:eastAsia="標楷體" w:hAnsi="標楷體" w:hint="eastAsia"/>
                <w:b/>
                <w:shd w:val="pct15" w:color="auto" w:fill="FFFFFF"/>
              </w:rPr>
              <w:t>技能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33590F" w:rsidRDefault="0033590F" w:rsidP="00E8753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  <w:r w:rsidRPr="00B73D84">
              <w:rPr>
                <w:rFonts w:ascii="標楷體" w:eastAsia="標楷體" w:hAnsi="標楷體" w:hint="eastAsia"/>
              </w:rPr>
              <w:t xml:space="preserve"> </w:t>
            </w:r>
            <w:r w:rsidR="00E87538">
              <w:rPr>
                <w:rFonts w:ascii="標楷體" w:eastAsia="標楷體" w:hAnsi="標楷體" w:hint="eastAsia"/>
              </w:rPr>
              <w:t>能分辨蛋品的好壞</w:t>
            </w:r>
            <w:r w:rsidRPr="00B73D84">
              <w:rPr>
                <w:rFonts w:ascii="標楷體" w:eastAsia="標楷體" w:hAnsi="標楷體" w:hint="eastAsia"/>
              </w:rPr>
              <w:t>。</w:t>
            </w:r>
          </w:p>
          <w:p w:rsidR="00FD69F3" w:rsidRPr="00B73D84" w:rsidRDefault="00FD69F3" w:rsidP="00E8753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能</w:t>
            </w:r>
            <w:r w:rsidR="00B52C62">
              <w:rPr>
                <w:rFonts w:ascii="標楷體" w:eastAsia="標楷體" w:hAnsi="標楷體" w:hint="eastAsia"/>
              </w:rPr>
              <w:t>分辨蛋品新鮮度。</w:t>
            </w:r>
          </w:p>
        </w:tc>
      </w:tr>
    </w:tbl>
    <w:p w:rsidR="00D442C7" w:rsidRDefault="00D442C7" w:rsidP="004E58A0">
      <w:pPr>
        <w:snapToGrid w:val="0"/>
        <w:rPr>
          <w:b/>
          <w:sz w:val="28"/>
          <w:highlight w:val="yellow"/>
        </w:rPr>
      </w:pPr>
    </w:p>
    <w:p w:rsidR="00EC75B5" w:rsidRDefault="00EC75B5" w:rsidP="004E58A0">
      <w:pPr>
        <w:snapToGrid w:val="0"/>
        <w:rPr>
          <w:b/>
          <w:sz w:val="28"/>
          <w:highlight w:val="yellow"/>
        </w:rPr>
      </w:pPr>
    </w:p>
    <w:p w:rsidR="00EC75B5" w:rsidRDefault="00EC75B5" w:rsidP="004E58A0">
      <w:pPr>
        <w:snapToGrid w:val="0"/>
        <w:rPr>
          <w:b/>
          <w:sz w:val="28"/>
          <w:highlight w:val="yellow"/>
        </w:rPr>
      </w:pPr>
    </w:p>
    <w:p w:rsidR="00EC75B5" w:rsidRDefault="00EC75B5" w:rsidP="004E58A0">
      <w:pPr>
        <w:snapToGrid w:val="0"/>
        <w:rPr>
          <w:b/>
          <w:sz w:val="28"/>
          <w:highlight w:val="yellow"/>
        </w:rPr>
      </w:pPr>
    </w:p>
    <w:p w:rsidR="0074467A" w:rsidRDefault="0074467A" w:rsidP="004E58A0">
      <w:pPr>
        <w:snapToGrid w:val="0"/>
        <w:rPr>
          <w:b/>
          <w:sz w:val="28"/>
          <w:highlight w:val="yellow"/>
        </w:rPr>
      </w:pPr>
    </w:p>
    <w:p w:rsidR="0074467A" w:rsidRDefault="0074467A" w:rsidP="004E58A0">
      <w:pPr>
        <w:snapToGrid w:val="0"/>
        <w:rPr>
          <w:b/>
          <w:sz w:val="28"/>
          <w:highlight w:val="yellow"/>
        </w:rPr>
      </w:pPr>
    </w:p>
    <w:p w:rsidR="0074467A" w:rsidRDefault="0074467A" w:rsidP="004E58A0">
      <w:pPr>
        <w:snapToGrid w:val="0"/>
        <w:rPr>
          <w:b/>
          <w:sz w:val="28"/>
          <w:highlight w:val="yellow"/>
        </w:rPr>
      </w:pPr>
    </w:p>
    <w:p w:rsidR="0074467A" w:rsidRDefault="0074467A" w:rsidP="004E58A0">
      <w:pPr>
        <w:snapToGrid w:val="0"/>
        <w:rPr>
          <w:b/>
          <w:sz w:val="28"/>
          <w:highlight w:val="yellow"/>
        </w:rPr>
      </w:pPr>
    </w:p>
    <w:p w:rsidR="0074467A" w:rsidRDefault="0074467A" w:rsidP="004E58A0">
      <w:pPr>
        <w:snapToGrid w:val="0"/>
        <w:rPr>
          <w:b/>
          <w:sz w:val="28"/>
          <w:highlight w:val="yellow"/>
        </w:rPr>
      </w:pPr>
    </w:p>
    <w:p w:rsidR="00EC75B5" w:rsidRDefault="00EC75B5" w:rsidP="004E58A0">
      <w:pPr>
        <w:snapToGrid w:val="0"/>
        <w:rPr>
          <w:b/>
          <w:sz w:val="28"/>
          <w:highlight w:val="yellow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8"/>
        <w:gridCol w:w="6176"/>
        <w:gridCol w:w="924"/>
        <w:gridCol w:w="656"/>
        <w:gridCol w:w="816"/>
        <w:gridCol w:w="720"/>
      </w:tblGrid>
      <w:tr w:rsidR="00091AAB" w:rsidRPr="00CC20E6" w:rsidTr="0033590F">
        <w:trPr>
          <w:trHeight w:val="344"/>
          <w:jc w:val="center"/>
        </w:trPr>
        <w:tc>
          <w:tcPr>
            <w:tcW w:w="9940" w:type="dxa"/>
            <w:gridSpan w:val="6"/>
          </w:tcPr>
          <w:p w:rsidR="00091AAB" w:rsidRPr="00CC20E6" w:rsidRDefault="00091AAB" w:rsidP="004E58A0">
            <w:pPr>
              <w:ind w:left="113" w:hangingChars="47" w:hanging="113"/>
              <w:jc w:val="center"/>
              <w:rPr>
                <w:rFonts w:ascii="標楷體" w:eastAsia="標楷體" w:hAnsi="標楷體"/>
                <w:b/>
                <w:bCs/>
                <w:color w:val="002C00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  <w:color w:val="002C00"/>
              </w:rPr>
              <w:t xml:space="preserve">教                學      </w:t>
            </w:r>
            <w:bookmarkStart w:id="0" w:name="_GoBack"/>
            <w:bookmarkEnd w:id="0"/>
            <w:r w:rsidRPr="00CC20E6">
              <w:rPr>
                <w:rFonts w:ascii="標楷體" w:eastAsia="標楷體" w:hAnsi="標楷體" w:hint="eastAsia"/>
                <w:b/>
                <w:bCs/>
                <w:color w:val="002C00"/>
              </w:rPr>
              <w:t xml:space="preserve">         流               程</w:t>
            </w:r>
          </w:p>
        </w:tc>
      </w:tr>
      <w:tr w:rsidR="00C75613" w:rsidRPr="00CC20E6" w:rsidTr="00DD6776">
        <w:trPr>
          <w:trHeight w:val="340"/>
          <w:jc w:val="center"/>
        </w:trPr>
        <w:tc>
          <w:tcPr>
            <w:tcW w:w="648" w:type="dxa"/>
          </w:tcPr>
          <w:p w:rsidR="00091AAB" w:rsidRPr="00CC20E6" w:rsidRDefault="00091AAB" w:rsidP="00091AAB">
            <w:pPr>
              <w:rPr>
                <w:rFonts w:ascii="標楷體" w:eastAsia="標楷體" w:hAnsi="標楷體"/>
                <w:b/>
                <w:bCs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教學目標</w:t>
            </w:r>
          </w:p>
        </w:tc>
        <w:tc>
          <w:tcPr>
            <w:tcW w:w="6176" w:type="dxa"/>
          </w:tcPr>
          <w:p w:rsidR="00091AAB" w:rsidRPr="00CC20E6" w:rsidRDefault="00091AAB" w:rsidP="00091AAB">
            <w:pPr>
              <w:jc w:val="center"/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教  學  活  動</w:t>
            </w:r>
          </w:p>
        </w:tc>
        <w:tc>
          <w:tcPr>
            <w:tcW w:w="924" w:type="dxa"/>
          </w:tcPr>
          <w:p w:rsidR="00091AAB" w:rsidRPr="00CC20E6" w:rsidRDefault="00091AAB" w:rsidP="00091AAB">
            <w:pPr>
              <w:jc w:val="center"/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教學資源</w:t>
            </w:r>
          </w:p>
        </w:tc>
        <w:tc>
          <w:tcPr>
            <w:tcW w:w="656" w:type="dxa"/>
          </w:tcPr>
          <w:p w:rsidR="00091AAB" w:rsidRPr="00CC20E6" w:rsidRDefault="00091AAB" w:rsidP="00091AAB">
            <w:pPr>
              <w:jc w:val="center"/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816" w:type="dxa"/>
          </w:tcPr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形成性評量</w:t>
            </w:r>
          </w:p>
        </w:tc>
        <w:tc>
          <w:tcPr>
            <w:tcW w:w="720" w:type="dxa"/>
          </w:tcPr>
          <w:p w:rsidR="00091AAB" w:rsidRPr="00CC20E6" w:rsidRDefault="00475EE6" w:rsidP="007270D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學習表現</w:t>
            </w:r>
          </w:p>
        </w:tc>
      </w:tr>
      <w:tr w:rsidR="00C75613" w:rsidRPr="00CC20E6" w:rsidTr="00DD6776">
        <w:trPr>
          <w:trHeight w:val="12536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B52C6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</w:t>
            </w: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D922C8" w:rsidRDefault="00D922C8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</w:t>
            </w: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</w:t>
            </w: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74CE7" w:rsidRDefault="00B74CE7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</w:t>
            </w: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Default="00B52C62" w:rsidP="00091AAB">
            <w:pPr>
              <w:rPr>
                <w:rFonts w:ascii="標楷體" w:eastAsia="標楷體" w:hAnsi="標楷體"/>
              </w:rPr>
            </w:pPr>
          </w:p>
          <w:p w:rsidR="00B52C62" w:rsidRPr="00CC20E6" w:rsidRDefault="00B52C62" w:rsidP="00091AAB">
            <w:pPr>
              <w:rPr>
                <w:rFonts w:ascii="標楷體" w:eastAsia="標楷體" w:hAnsi="標楷體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091AAB" w:rsidRPr="00453A94" w:rsidRDefault="00453A94" w:rsidP="00453A94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3A94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準備活動</w:t>
            </w:r>
          </w:p>
          <w:p w:rsidR="00453A94" w:rsidRDefault="00453A94" w:rsidP="00453A94">
            <w:pPr>
              <w:rPr>
                <w:rFonts w:ascii="標楷體" w:eastAsia="標楷體" w:hAnsi="標楷體"/>
                <w:szCs w:val="24"/>
              </w:rPr>
            </w:pPr>
            <w:r w:rsidRPr="00453A94">
              <w:rPr>
                <w:rFonts w:ascii="標楷體" w:eastAsia="標楷體" w:hAnsi="標楷體" w:hint="eastAsia"/>
                <w:szCs w:val="24"/>
              </w:rPr>
              <w:t>接</w:t>
            </w:r>
            <w:r>
              <w:rPr>
                <w:rFonts w:ascii="標楷體" w:eastAsia="標楷體" w:hAnsi="標楷體" w:hint="eastAsia"/>
                <w:szCs w:val="24"/>
              </w:rPr>
              <w:t>續上一堂課所學的，大家對於蛋品有基本知識，</w:t>
            </w:r>
            <w:r w:rsidR="008A4E2A">
              <w:rPr>
                <w:rFonts w:ascii="標楷體" w:eastAsia="標楷體" w:hAnsi="標楷體" w:hint="eastAsia"/>
                <w:szCs w:val="24"/>
              </w:rPr>
              <w:t>除了洗選蛋之外，大家還常會吃到液態蛋，尤其是早餐店、烘焙店</w:t>
            </w:r>
            <w:r w:rsidR="00EA641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533A1" w:rsidRPr="009320D3" w:rsidRDefault="003533A1" w:rsidP="00453A94">
            <w:pPr>
              <w:rPr>
                <w:rFonts w:ascii="標楷體" w:eastAsia="標楷體" w:hAnsi="標楷體"/>
                <w:sz w:val="18"/>
                <w:szCs w:val="24"/>
              </w:rPr>
            </w:pPr>
          </w:p>
          <w:p w:rsidR="007465AC" w:rsidRPr="006428F4" w:rsidRDefault="007465AC" w:rsidP="007465AC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28F4">
              <w:rPr>
                <w:rFonts w:ascii="標楷體" w:eastAsia="標楷體" w:hAnsi="標楷體" w:hint="eastAsia"/>
                <w:b/>
                <w:sz w:val="32"/>
                <w:szCs w:val="32"/>
              </w:rPr>
              <w:t>貳、發展活動</w:t>
            </w:r>
          </w:p>
          <w:p w:rsidR="009C6D0B" w:rsidRDefault="009C6D0B" w:rsidP="00D701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了解國內液蛋現況</w:t>
            </w:r>
          </w:p>
          <w:p w:rsidR="009C6D0B" w:rsidRDefault="009C6D0B" w:rsidP="00D701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1.</w:t>
            </w:r>
            <w:r w:rsidRPr="009C6D0B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新聞報導</w:t>
            </w:r>
          </w:p>
          <w:p w:rsidR="00D701A6" w:rsidRDefault="00D701A6" w:rsidP="00D701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去年</w:t>
            </w:r>
            <w:r w:rsidR="000241A5">
              <w:rPr>
                <w:rFonts w:ascii="標楷體" w:eastAsia="標楷體" w:hAnsi="標楷體" w:hint="eastAsia"/>
                <w:szCs w:val="24"/>
              </w:rPr>
              <w:t>衛生局稽查</w:t>
            </w:r>
            <w:r w:rsidR="00587730">
              <w:rPr>
                <w:rFonts w:ascii="標楷體" w:eastAsia="標楷體" w:hAnsi="標楷體" w:hint="eastAsia"/>
                <w:szCs w:val="24"/>
              </w:rPr>
              <w:t>有惡劣</w:t>
            </w:r>
            <w:r w:rsidR="000241A5">
              <w:rPr>
                <w:rFonts w:ascii="標楷體" w:eastAsia="標楷體" w:hAnsi="標楷體" w:hint="eastAsia"/>
                <w:szCs w:val="24"/>
              </w:rPr>
              <w:t>蛋場</w:t>
            </w:r>
            <w:r w:rsidR="00587730">
              <w:rPr>
                <w:rFonts w:ascii="標楷體" w:eastAsia="標楷體" w:hAnsi="標楷體" w:hint="eastAsia"/>
                <w:szCs w:val="24"/>
              </w:rPr>
              <w:t>收購變質、不新鮮的蛋加工成</w:t>
            </w:r>
            <w:r w:rsidR="000241A5">
              <w:rPr>
                <w:rFonts w:ascii="標楷體" w:eastAsia="標楷體" w:hAnsi="標楷體" w:hint="eastAsia"/>
                <w:szCs w:val="24"/>
              </w:rPr>
              <w:t>液蛋</w:t>
            </w:r>
          </w:p>
          <w:p w:rsidR="00D701A6" w:rsidRPr="003533A1" w:rsidRDefault="00D701A6" w:rsidP="00D701A6">
            <w:pPr>
              <w:rPr>
                <w:rFonts w:ascii="標楷體" w:eastAsia="標楷體" w:hAnsi="標楷體"/>
                <w:szCs w:val="24"/>
              </w:rPr>
            </w:pPr>
            <w:r w:rsidRPr="003533A1">
              <w:rPr>
                <w:rFonts w:ascii="標楷體" w:eastAsia="標楷體" w:hAnsi="標楷體" w:hint="eastAsia"/>
                <w:szCs w:val="24"/>
              </w:rPr>
              <w:t>影片欣賞</w:t>
            </w:r>
            <w:r>
              <w:rPr>
                <w:rFonts w:ascii="標楷體" w:eastAsia="標楷體" w:hAnsi="標楷體" w:hint="eastAsia"/>
                <w:szCs w:val="24"/>
              </w:rPr>
              <w:t>：新聞報導-液蛋禁用破殼蛋(</w:t>
            </w:r>
            <w:r w:rsidR="000B41BD">
              <w:rPr>
                <w:rFonts w:ascii="標楷體" w:eastAsia="標楷體" w:hAnsi="標楷體" w:hint="eastAsia"/>
                <w:szCs w:val="24"/>
              </w:rPr>
              <w:t>1分40秒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A6411" w:rsidRPr="00453A94" w:rsidRDefault="00EA4F6A" w:rsidP="00D701A6">
            <w:pPr>
              <w:rPr>
                <w:rFonts w:ascii="標楷體" w:eastAsia="標楷體" w:hAnsi="標楷體"/>
                <w:szCs w:val="24"/>
              </w:rPr>
            </w:pPr>
            <w:hyperlink r:id="rId8" w:history="1">
              <w:r w:rsidR="00D701A6" w:rsidRPr="000B6FEA">
                <w:rPr>
                  <w:rStyle w:val="a3"/>
                  <w:rFonts w:ascii="標楷體" w:eastAsia="標楷體" w:hAnsi="標楷體"/>
                  <w:sz w:val="18"/>
                  <w:szCs w:val="24"/>
                </w:rPr>
                <w:t>https://flv.cts.com.tw/20190530/22277811d6eea40bd0fc13f8229e17b7.mp4</w:t>
              </w:r>
            </w:hyperlink>
          </w:p>
          <w:p w:rsidR="00D701A6" w:rsidRDefault="009772F3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r w:rsidR="00DE658F">
              <w:rPr>
                <w:rFonts w:ascii="標楷體" w:eastAsia="標楷體" w:hAnsi="標楷體" w:hint="eastAsia"/>
                <w:bCs/>
              </w:rPr>
              <w:t>膜</w:t>
            </w:r>
            <w:r>
              <w:rPr>
                <w:rFonts w:ascii="標楷體" w:eastAsia="標楷體" w:hAnsi="標楷體" w:hint="eastAsia"/>
                <w:bCs/>
              </w:rPr>
              <w:t>破裂的蛋容易受到微生物汙染，尤其是沙門氏菌，</w:t>
            </w:r>
            <w:r w:rsidR="00DE658F">
              <w:rPr>
                <w:rFonts w:ascii="標楷體" w:eastAsia="標楷體" w:hAnsi="標楷體" w:hint="eastAsia"/>
                <w:bCs/>
              </w:rPr>
              <w:t>因此液蛋的來源是很重要的。</w:t>
            </w:r>
          </w:p>
          <w:p w:rsidR="00A35875" w:rsidRDefault="00A35875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</w:rPr>
            </w:pPr>
          </w:p>
          <w:p w:rsidR="00A35875" w:rsidRDefault="00A35875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、認識CAS殺菌液蛋</w:t>
            </w:r>
          </w:p>
          <w:p w:rsidR="00D701A6" w:rsidRPr="009C6D0B" w:rsidRDefault="00C0185A" w:rsidP="009C6D0B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A35875">
              <w:rPr>
                <w:rFonts w:ascii="標楷體" w:eastAsia="標楷體" w:hAnsi="標楷體" w:hint="eastAsia"/>
                <w:bCs/>
              </w:rPr>
              <w:t xml:space="preserve"> 1</w:t>
            </w:r>
            <w:r w:rsidR="009C6D0B">
              <w:rPr>
                <w:rFonts w:ascii="標楷體" w:eastAsia="標楷體" w:hAnsi="標楷體" w:hint="eastAsia"/>
                <w:bCs/>
              </w:rPr>
              <w:t>.</w:t>
            </w:r>
            <w:r w:rsidR="009C6D0B" w:rsidRPr="009C6D0B">
              <w:rPr>
                <w:rFonts w:ascii="標楷體" w:eastAsia="標楷體" w:hAnsi="標楷體" w:hint="eastAsia"/>
                <w:bCs/>
                <w:bdr w:val="single" w:sz="4" w:space="0" w:color="auto"/>
              </w:rPr>
              <w:t>CAS</w:t>
            </w:r>
            <w:r w:rsidR="00CA3F12">
              <w:rPr>
                <w:rFonts w:ascii="標楷體" w:eastAsia="標楷體" w:hAnsi="標楷體" w:hint="eastAsia"/>
                <w:bCs/>
                <w:bdr w:val="single" w:sz="4" w:space="0" w:color="auto"/>
              </w:rPr>
              <w:t>殺菌</w:t>
            </w:r>
            <w:r w:rsidR="009C6D0B" w:rsidRPr="009C6D0B">
              <w:rPr>
                <w:rFonts w:ascii="標楷體" w:eastAsia="標楷體" w:hAnsi="標楷體" w:hint="eastAsia"/>
                <w:bCs/>
                <w:bdr w:val="single" w:sz="4" w:space="0" w:color="auto"/>
              </w:rPr>
              <w:t>液蛋</w:t>
            </w:r>
            <w:r w:rsidR="00CA3F12">
              <w:rPr>
                <w:rFonts w:ascii="標楷體" w:eastAsia="標楷體" w:hAnsi="標楷體" w:hint="eastAsia"/>
                <w:bCs/>
                <w:bdr w:val="single" w:sz="4" w:space="0" w:color="auto"/>
              </w:rPr>
              <w:t>特色</w:t>
            </w:r>
          </w:p>
          <w:p w:rsidR="00A35875" w:rsidRDefault="00A35875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a</w:t>
            </w:r>
            <w:r w:rsidR="009C6D0B" w:rsidRPr="00CA3F12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. 品質優良</w:t>
            </w:r>
            <w:r w:rsidR="00CA3F12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-機械自動化</w:t>
            </w:r>
            <w:r w:rsidR="009C6D0B" w:rsidRPr="00CA3F12">
              <w:rPr>
                <w:rFonts w:ascii="標楷體" w:eastAsia="標楷體" w:hAnsi="標楷體" w:hint="eastAsia"/>
                <w:color w:val="000000"/>
                <w:spacing w:val="12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b</w:t>
            </w:r>
            <w:r w:rsidR="009C6D0B" w:rsidRPr="00CA3F12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. 安全性高</w:t>
            </w:r>
            <w:r w:rsidR="00CA3F12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-來源監控、低溫殺菌</w:t>
            </w:r>
            <w:r w:rsidR="009C6D0B" w:rsidRPr="00CA3F12">
              <w:rPr>
                <w:rFonts w:ascii="標楷體" w:eastAsia="標楷體" w:hAnsi="標楷體" w:hint="eastAsia"/>
                <w:color w:val="000000"/>
                <w:spacing w:val="12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c</w:t>
            </w:r>
            <w:r w:rsidR="009C6D0B" w:rsidRPr="00CA3F12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. 方便性佳</w:t>
            </w:r>
            <w:r w:rsidR="00CA3F12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-容易運輸儲存</w:t>
            </w:r>
            <w:r w:rsidR="009C6D0B" w:rsidRPr="00CA3F12">
              <w:rPr>
                <w:rFonts w:ascii="標楷體" w:eastAsia="標楷體" w:hAnsi="標楷體" w:hint="eastAsia"/>
                <w:color w:val="000000"/>
                <w:spacing w:val="12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d</w:t>
            </w:r>
            <w:r w:rsidR="009C6D0B" w:rsidRPr="00CA3F12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. 經濟性大</w:t>
            </w:r>
            <w:r w:rsidR="00CA3F12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-</w:t>
            </w:r>
            <w:r w:rsidR="00C0185A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節省儲存空間</w:t>
            </w:r>
            <w:r w:rsidR="009C6D0B" w:rsidRPr="00CA3F12">
              <w:rPr>
                <w:rFonts w:ascii="標楷體" w:eastAsia="標楷體" w:hAnsi="標楷體" w:hint="eastAsia"/>
                <w:color w:val="000000"/>
                <w:spacing w:val="12"/>
                <w:szCs w:val="24"/>
              </w:rPr>
              <w:br/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</w:p>
          <w:p w:rsidR="000C4897" w:rsidRDefault="00A35875" w:rsidP="00A35875">
            <w:pPr>
              <w:suppressAutoHyphens/>
              <w:autoSpaceDN w:val="0"/>
              <w:ind w:firstLineChars="100" w:firstLine="240"/>
              <w:textAlignment w:val="baseline"/>
              <w:rPr>
                <w:rFonts w:ascii="標楷體" w:eastAsia="標楷體" w:hAnsi="標楷體"/>
                <w:bCs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2.</w:t>
            </w:r>
            <w:r w:rsidRPr="00A35875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了解CAS殺菌液蛋製作過程</w:t>
            </w:r>
          </w:p>
          <w:p w:rsidR="00A35875" w:rsidRDefault="00A35875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55941" cy="2002363"/>
                  <wp:effectExtent l="19050" t="0" r="6309" b="0"/>
                  <wp:docPr id="1" name="圖片 1" descr="http://www.fushangegg.com.tw/upload/web/%e7%a6%8f%e5%95%86%e5%8b%9dbanner(%e5%85%ac%e5%8f%b8%e6%b2%bf%e9%9d%a9-%e7%94%9f%e7%94%a2%e6%b5%81%e7%a8%8b)_0926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ushangegg.com.tw/upload/web/%e7%a6%8f%e5%95%86%e5%8b%9dbanner(%e5%85%ac%e5%8f%b8%e6%b2%bf%e9%9d%a9-%e7%94%9f%e7%94%a2%e6%b5%81%e7%a8%8b)_0926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52" cy="200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875" w:rsidRDefault="00A35875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圖片來源：福商勝蛋品有限公司</w:t>
            </w:r>
          </w:p>
          <w:p w:rsidR="00DB013E" w:rsidRDefault="00DB013E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進蛋-人工檢查-洗淨-風乾-打蛋</w:t>
            </w:r>
            <w:r w:rsidR="008E29D1">
              <w:rPr>
                <w:rFonts w:ascii="標楷體" w:eastAsia="標楷體" w:hAnsi="標楷體" w:hint="eastAsia"/>
                <w:bCs/>
                <w:szCs w:val="24"/>
              </w:rPr>
              <w:t>分離蛋液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 w:rsidR="00C70451">
              <w:rPr>
                <w:rFonts w:ascii="標楷體" w:eastAsia="標楷體" w:hAnsi="標楷體" w:hint="eastAsia"/>
                <w:bCs/>
                <w:szCs w:val="24"/>
              </w:rPr>
              <w:t>過濾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低溫</w:t>
            </w:r>
            <w:r w:rsidR="008E29D1">
              <w:rPr>
                <w:rFonts w:ascii="標楷體" w:eastAsia="標楷體" w:hAnsi="標楷體" w:hint="eastAsia"/>
                <w:bCs/>
                <w:szCs w:val="24"/>
              </w:rPr>
              <w:t>冷卻(7度C)-低溫</w:t>
            </w:r>
            <w:r w:rsidR="00C70451">
              <w:rPr>
                <w:rFonts w:ascii="標楷體" w:eastAsia="標楷體" w:hAnsi="標楷體" w:hint="eastAsia"/>
                <w:bCs/>
                <w:szCs w:val="24"/>
              </w:rPr>
              <w:t>殺菌</w:t>
            </w:r>
            <w:r w:rsidR="008E29D1">
              <w:rPr>
                <w:rFonts w:ascii="標楷體" w:eastAsia="標楷體" w:hAnsi="標楷體" w:hint="eastAsia"/>
                <w:bCs/>
                <w:szCs w:val="24"/>
              </w:rPr>
              <w:t>(60度C)</w:t>
            </w:r>
            <w:r w:rsidR="00C70451"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 w:rsidR="008E29D1">
              <w:rPr>
                <w:rFonts w:ascii="標楷體" w:eastAsia="標楷體" w:hAnsi="標楷體" w:hint="eastAsia"/>
                <w:bCs/>
                <w:szCs w:val="24"/>
              </w:rPr>
              <w:t>冷卻暫存(7度C)-</w:t>
            </w:r>
            <w:r w:rsidR="00C70451">
              <w:rPr>
                <w:rFonts w:ascii="標楷體" w:eastAsia="標楷體" w:hAnsi="標楷體" w:hint="eastAsia"/>
                <w:bCs/>
                <w:szCs w:val="24"/>
              </w:rPr>
              <w:t>填充</w:t>
            </w:r>
          </w:p>
          <w:p w:rsidR="00D701A6" w:rsidRPr="00C70451" w:rsidRDefault="00C70451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3.</w:t>
            </w:r>
            <w:r w:rsidRPr="00C70451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液蛋分類</w:t>
            </w:r>
          </w:p>
          <w:p w:rsidR="00207E86" w:rsidRDefault="00C70451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.</w:t>
            </w:r>
            <w:r w:rsidR="00786A68">
              <w:rPr>
                <w:rFonts w:ascii="標楷體" w:eastAsia="標楷體" w:hAnsi="標楷體" w:hint="eastAsia"/>
                <w:bCs/>
              </w:rPr>
              <w:t>全蛋液</w:t>
            </w:r>
          </w:p>
          <w:p w:rsidR="00786A68" w:rsidRDefault="00C70451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b.</w:t>
            </w:r>
            <w:r w:rsidR="00786A68">
              <w:rPr>
                <w:rFonts w:ascii="標楷體" w:eastAsia="標楷體" w:hAnsi="標楷體" w:hint="eastAsia"/>
                <w:bCs/>
              </w:rPr>
              <w:t>蛋白液</w:t>
            </w:r>
          </w:p>
          <w:p w:rsidR="00C70451" w:rsidRDefault="00C70451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c.</w:t>
            </w:r>
            <w:r w:rsidR="00786A68">
              <w:rPr>
                <w:rFonts w:ascii="標楷體" w:eastAsia="標楷體" w:hAnsi="標楷體" w:hint="eastAsia"/>
                <w:bCs/>
              </w:rPr>
              <w:t>蛋黃液</w:t>
            </w:r>
          </w:p>
          <w:p w:rsidR="00C70451" w:rsidRPr="00A644CB" w:rsidRDefault="00C70451" w:rsidP="00207E8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影片欣賞：</w:t>
            </w:r>
            <w:r w:rsidR="00A644CB">
              <w:rPr>
                <w:rFonts w:ascii="標楷體" w:eastAsia="標楷體" w:hAnsi="標楷體" w:hint="eastAsia"/>
                <w:bCs/>
              </w:rPr>
              <w:t>CAS殺菌液蛋宣導短片(1</w:t>
            </w:r>
            <w:r w:rsidR="00A644CB">
              <w:rPr>
                <w:rFonts w:ascii="標楷體" w:eastAsia="標楷體" w:hAnsi="標楷體"/>
                <w:bCs/>
              </w:rPr>
              <w:t>’</w:t>
            </w:r>
            <w:r w:rsidR="00A644CB">
              <w:rPr>
                <w:rFonts w:ascii="標楷體" w:eastAsia="標楷體" w:hAnsi="標楷體" w:hint="eastAsia"/>
                <w:bCs/>
              </w:rPr>
              <w:t>18-</w:t>
            </w:r>
            <w:r w:rsidR="008E29D1">
              <w:rPr>
                <w:rFonts w:ascii="標楷體" w:eastAsia="標楷體" w:hAnsi="標楷體" w:hint="eastAsia"/>
                <w:bCs/>
              </w:rPr>
              <w:t>6</w:t>
            </w:r>
            <w:r w:rsidR="008E29D1">
              <w:rPr>
                <w:rFonts w:ascii="標楷體" w:eastAsia="標楷體" w:hAnsi="標楷體"/>
                <w:bCs/>
              </w:rPr>
              <w:t>’</w:t>
            </w:r>
            <w:r w:rsidR="008E29D1">
              <w:rPr>
                <w:rFonts w:ascii="標楷體" w:eastAsia="標楷體" w:hAnsi="標楷體" w:hint="eastAsia"/>
                <w:bCs/>
              </w:rPr>
              <w:t>36</w:t>
            </w:r>
            <w:r w:rsidR="006B14BC">
              <w:rPr>
                <w:rFonts w:ascii="標楷體" w:eastAsia="標楷體" w:hAnsi="標楷體" w:hint="eastAsia"/>
                <w:bCs/>
              </w:rPr>
              <w:t>共5</w:t>
            </w:r>
            <w:r w:rsidR="006B14BC">
              <w:rPr>
                <w:rFonts w:ascii="標楷體" w:eastAsia="標楷體" w:hAnsi="標楷體"/>
                <w:bCs/>
              </w:rPr>
              <w:t>’</w:t>
            </w:r>
            <w:r w:rsidR="006B14BC">
              <w:rPr>
                <w:rFonts w:ascii="標楷體" w:eastAsia="標楷體" w:hAnsi="標楷體" w:hint="eastAsia"/>
                <w:bCs/>
              </w:rPr>
              <w:t>18</w:t>
            </w:r>
            <w:r w:rsidR="00A644CB">
              <w:rPr>
                <w:rFonts w:ascii="標楷體" w:eastAsia="標楷體" w:hAnsi="標楷體" w:hint="eastAsia"/>
                <w:bCs/>
              </w:rPr>
              <w:t>)</w:t>
            </w:r>
          </w:p>
          <w:p w:rsidR="00D922C8" w:rsidRDefault="00EA4F6A" w:rsidP="00D922C8">
            <w:hyperlink r:id="rId10" w:history="1">
              <w:r w:rsidR="006B14BC">
                <w:rPr>
                  <w:rStyle w:val="a3"/>
                </w:rPr>
                <w:t>https://www.youtube.com/watch?v=j_DC71GTw2E</w:t>
              </w:r>
            </w:hyperlink>
          </w:p>
          <w:p w:rsidR="006B14BC" w:rsidRDefault="006B14BC" w:rsidP="00D922C8">
            <w:pPr>
              <w:rPr>
                <w:rFonts w:ascii="標楷體" w:eastAsia="標楷體" w:hAnsi="標楷體" w:hint="eastAsia"/>
                <w:bCs/>
              </w:rPr>
            </w:pPr>
          </w:p>
          <w:p w:rsidR="00EA50B3" w:rsidRDefault="00EA50B3" w:rsidP="00EA50B3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三、蛋之營養</w:t>
            </w:r>
          </w:p>
          <w:p w:rsidR="00EA50B3" w:rsidRDefault="00EA50B3" w:rsidP="00EA50B3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豐富礦物質、維生素、不飽和脂肪酸、卵磷脂</w:t>
            </w:r>
          </w:p>
          <w:p w:rsidR="00EA50B3" w:rsidRPr="00A644CB" w:rsidRDefault="00EA50B3" w:rsidP="00EA50B3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影片欣賞：CAS殺菌液蛋宣導短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(7</w:t>
            </w:r>
            <w:r>
              <w:rPr>
                <w:rFonts w:ascii="標楷體" w:eastAsia="標楷體" w:hAnsi="標楷體"/>
                <w:bCs/>
                <w:szCs w:val="24"/>
              </w:rPr>
              <w:t>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0-8</w:t>
            </w:r>
            <w:r>
              <w:rPr>
                <w:rFonts w:ascii="標楷體" w:eastAsia="標楷體" w:hAnsi="標楷體"/>
                <w:bCs/>
                <w:szCs w:val="24"/>
              </w:rPr>
              <w:t>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0 共50秒)</w:t>
            </w:r>
          </w:p>
          <w:p w:rsidR="00EA50B3" w:rsidRDefault="00EA50B3" w:rsidP="00EA50B3">
            <w:hyperlink r:id="rId11" w:history="1">
              <w:r>
                <w:rPr>
                  <w:rStyle w:val="a3"/>
                </w:rPr>
                <w:t>https://www.youtube.com/watch?v=j_DC71GTw2E</w:t>
              </w:r>
            </w:hyperlink>
          </w:p>
          <w:p w:rsidR="00EA50B3" w:rsidRDefault="00EA50B3" w:rsidP="00D922C8">
            <w:pPr>
              <w:rPr>
                <w:rFonts w:ascii="標楷體" w:eastAsia="標楷體" w:hAnsi="標楷體"/>
                <w:bCs/>
              </w:rPr>
            </w:pPr>
          </w:p>
          <w:p w:rsidR="006B14BC" w:rsidRDefault="00EA50B3" w:rsidP="00D922C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</w:t>
            </w:r>
            <w:r w:rsidR="006B14BC">
              <w:rPr>
                <w:rFonts w:ascii="標楷體" w:eastAsia="標楷體" w:hAnsi="標楷體" w:hint="eastAsia"/>
                <w:bCs/>
              </w:rPr>
              <w:t>、</w:t>
            </w:r>
            <w:r w:rsidR="005C7509">
              <w:rPr>
                <w:rFonts w:ascii="標楷體" w:eastAsia="標楷體" w:hAnsi="標楷體" w:hint="eastAsia"/>
                <w:bCs/>
              </w:rPr>
              <w:t>挑選雞蛋並</w:t>
            </w:r>
            <w:r w:rsidR="006B14BC">
              <w:rPr>
                <w:rFonts w:ascii="標楷體" w:eastAsia="標楷體" w:hAnsi="標楷體" w:hint="eastAsia"/>
                <w:bCs/>
              </w:rPr>
              <w:t>了解雞蛋保存方式</w:t>
            </w:r>
          </w:p>
          <w:p w:rsidR="003479F5" w:rsidRDefault="003479F5" w:rsidP="00D922C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問學生覺得該如何挑選? 越大越好?</w:t>
            </w:r>
          </w:p>
          <w:p w:rsidR="007F544C" w:rsidRDefault="007F544C" w:rsidP="00D922C8">
            <w:pPr>
              <w:rPr>
                <w:rFonts w:ascii="標楷體" w:eastAsia="標楷體" w:hAnsi="標楷體"/>
                <w:bCs/>
              </w:rPr>
            </w:pPr>
          </w:p>
          <w:p w:rsidR="005C7509" w:rsidRDefault="005C7509" w:rsidP="00D922C8">
            <w:pPr>
              <w:rPr>
                <w:rFonts w:ascii="標楷體" w:eastAsia="標楷體" w:hAnsi="標楷體"/>
                <w:bCs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5C7509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雞蛋</w:t>
            </w:r>
            <w:r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之挑選</w:t>
            </w:r>
          </w:p>
          <w:p w:rsidR="005C7509" w:rsidRDefault="00701D6F" w:rsidP="00D922C8">
            <w:pPr>
              <w:rPr>
                <w:rFonts w:ascii="標楷體" w:eastAsia="標楷體" w:hAnsi="標楷體"/>
                <w:bCs/>
                <w:szCs w:val="24"/>
              </w:rPr>
            </w:pPr>
            <w:r w:rsidRPr="00701D6F">
              <w:rPr>
                <w:rFonts w:ascii="標楷體" w:eastAsia="標楷體" w:hAnsi="標楷體" w:hint="eastAsia"/>
                <w:bCs/>
                <w:szCs w:val="24"/>
              </w:rPr>
              <w:t>外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乾淨、無裂縫、</w:t>
            </w:r>
            <w:r w:rsidR="008F6DDF">
              <w:rPr>
                <w:rFonts w:ascii="標楷體" w:eastAsia="標楷體" w:hAnsi="標楷體" w:hint="eastAsia"/>
                <w:bCs/>
                <w:szCs w:val="24"/>
              </w:rPr>
              <w:t>大小適中</w:t>
            </w:r>
          </w:p>
          <w:p w:rsidR="006D7849" w:rsidRDefault="006D7849" w:rsidP="00D922C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照光：氣室大小</w:t>
            </w:r>
          </w:p>
          <w:p w:rsidR="00F902CE" w:rsidRDefault="00FC4CA7" w:rsidP="00D922C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觸覺：</w:t>
            </w:r>
            <w:r w:rsidR="00F902CE">
              <w:rPr>
                <w:rFonts w:ascii="標楷體" w:eastAsia="標楷體" w:hAnsi="標楷體" w:hint="eastAsia"/>
                <w:bCs/>
                <w:szCs w:val="24"/>
              </w:rPr>
              <w:t>蛋殼厚</w:t>
            </w:r>
            <w:r w:rsidR="003479F5">
              <w:rPr>
                <w:rFonts w:ascii="標楷體" w:eastAsia="標楷體" w:hAnsi="標楷體" w:hint="eastAsia"/>
                <w:bCs/>
                <w:szCs w:val="24"/>
              </w:rPr>
              <w:t>、輕搖感受</w:t>
            </w:r>
            <w:r w:rsidR="006D7849">
              <w:rPr>
                <w:rFonts w:ascii="標楷體" w:eastAsia="標楷體" w:hAnsi="標楷體" w:hint="eastAsia"/>
                <w:bCs/>
                <w:szCs w:val="24"/>
              </w:rPr>
              <w:t>稠密度</w:t>
            </w:r>
          </w:p>
          <w:p w:rsidR="001856A1" w:rsidRPr="00FC4CA7" w:rsidRDefault="001856A1" w:rsidP="00D922C8">
            <w:pPr>
              <w:rPr>
                <w:rFonts w:ascii="標楷體" w:eastAsia="標楷體" w:hAnsi="標楷體"/>
                <w:bCs/>
                <w:szCs w:val="24"/>
              </w:rPr>
            </w:pPr>
          </w:p>
          <w:p w:rsidR="001856A1" w:rsidRPr="005C7509" w:rsidRDefault="001856A1" w:rsidP="001856A1">
            <w:pPr>
              <w:rPr>
                <w:rFonts w:ascii="標楷體" w:eastAsia="標楷體" w:hAnsi="標楷體"/>
                <w:bCs/>
                <w:szCs w:val="24"/>
              </w:rPr>
            </w:pPr>
            <w:r w:rsidRPr="005C7509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Pr="005C7509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雞蛋保存方式</w:t>
            </w:r>
          </w:p>
          <w:p w:rsidR="001856A1" w:rsidRDefault="001856A1" w:rsidP="001856A1">
            <w:pPr>
              <w:rPr>
                <w:rFonts w:ascii="標楷體" w:eastAsia="標楷體" w:hAnsi="標楷體"/>
                <w:color w:val="000000"/>
                <w:spacing w:val="1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a</w:t>
            </w:r>
            <w:r w:rsidRPr="006B14BC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. CAS生鮮蛋品於25℃以下可保存14</w:t>
            </w:r>
            <w:r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天；建議</w:t>
            </w:r>
            <w:r w:rsidRPr="006B14BC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購買後立即貯放於冰箱冷藏，保存期限可達4週以上，保存時應將鈍端朝上。</w:t>
            </w:r>
            <w:r w:rsidRPr="006B14BC">
              <w:rPr>
                <w:rFonts w:ascii="標楷體" w:eastAsia="標楷體" w:hAnsi="標楷體" w:hint="eastAsia"/>
                <w:color w:val="000000"/>
                <w:spacing w:val="12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b</w:t>
            </w:r>
            <w:r w:rsidRPr="006B14BC">
              <w:rPr>
                <w:rFonts w:ascii="標楷體" w:eastAsia="標楷體" w:hAnsi="標楷體" w:hint="eastAsia"/>
                <w:color w:val="000000"/>
                <w:spacing w:val="12"/>
                <w:szCs w:val="24"/>
                <w:shd w:val="clear" w:color="auto" w:fill="FFFFFF"/>
              </w:rPr>
              <w:t>. CAS殺菌液蛋應依產品特性冷藏（7℃以下）或冷凍（-18℃）保存，並在產品標示之有效日期內使用完畢。</w:t>
            </w:r>
          </w:p>
          <w:p w:rsidR="001856A1" w:rsidRDefault="001856A1" w:rsidP="00D922C8">
            <w:pPr>
              <w:rPr>
                <w:rFonts w:ascii="標楷體" w:eastAsia="標楷體" w:hAnsi="標楷體"/>
                <w:bCs/>
                <w:szCs w:val="24"/>
              </w:rPr>
            </w:pPr>
          </w:p>
          <w:p w:rsidR="006D7849" w:rsidRDefault="001856A1" w:rsidP="00D922C8">
            <w:pPr>
              <w:rPr>
                <w:rFonts w:ascii="標楷體" w:eastAsia="標楷體" w:hAnsi="標楷體"/>
                <w:bCs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6D7849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6D7849" w:rsidRPr="00816005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品質</w:t>
            </w:r>
            <w:r w:rsidR="00816005">
              <w:rPr>
                <w:rFonts w:ascii="標楷體" w:eastAsia="標楷體" w:hAnsi="標楷體" w:hint="eastAsia"/>
                <w:bCs/>
                <w:szCs w:val="24"/>
                <w:bdr w:val="single" w:sz="4" w:space="0" w:color="auto"/>
              </w:rPr>
              <w:t>鑑定</w:t>
            </w:r>
          </w:p>
          <w:p w:rsidR="00816005" w:rsidRDefault="008F6DDF" w:rsidP="00D922C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a.</w:t>
            </w:r>
            <w:r w:rsidR="00816005">
              <w:rPr>
                <w:rFonts w:ascii="標楷體" w:eastAsia="標楷體" w:hAnsi="標楷體" w:hint="eastAsia"/>
                <w:bCs/>
                <w:szCs w:val="24"/>
              </w:rPr>
              <w:t>新鮮會沉入水中，不新鮮浮上水面</w:t>
            </w:r>
          </w:p>
          <w:p w:rsidR="006D7849" w:rsidRDefault="008F6DDF" w:rsidP="00D922C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b.</w:t>
            </w:r>
            <w:r w:rsidR="006D7849">
              <w:rPr>
                <w:rFonts w:ascii="標楷體" w:eastAsia="標楷體" w:hAnsi="標楷體" w:hint="eastAsia"/>
                <w:bCs/>
                <w:szCs w:val="24"/>
              </w:rPr>
              <w:t>蛋黃、蛋白、蛋清是否分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明</w:t>
            </w:r>
          </w:p>
          <w:p w:rsidR="008F6DDF" w:rsidRDefault="008F6DDF" w:rsidP="00D922C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c.蛋黃高挺</w:t>
            </w:r>
            <w:r w:rsidR="00B80A1C">
              <w:rPr>
                <w:rFonts w:ascii="標楷體" w:eastAsia="標楷體" w:hAnsi="標楷體" w:hint="eastAsia"/>
                <w:bCs/>
                <w:szCs w:val="24"/>
              </w:rPr>
              <w:t>正中</w:t>
            </w:r>
            <w:r w:rsidR="005B54C8">
              <w:rPr>
                <w:rFonts w:ascii="標楷體" w:eastAsia="標楷體" w:hAnsi="標楷體" w:hint="eastAsia"/>
                <w:bCs/>
                <w:szCs w:val="24"/>
              </w:rPr>
              <w:t>、蛋白黏稠</w:t>
            </w:r>
            <w:r w:rsidR="00B80A1C">
              <w:rPr>
                <w:rFonts w:ascii="標楷體" w:eastAsia="標楷體" w:hAnsi="標楷體" w:hint="eastAsia"/>
                <w:bCs/>
                <w:szCs w:val="24"/>
              </w:rPr>
              <w:t>、濃厚蛋白多、厚</w:t>
            </w:r>
          </w:p>
          <w:p w:rsidR="003E673D" w:rsidRPr="003E673D" w:rsidRDefault="003E673D" w:rsidP="003E673D"/>
          <w:p w:rsidR="003E673D" w:rsidRPr="003E673D" w:rsidRDefault="00FC4CA7" w:rsidP="003E673D">
            <w:pPr>
              <w:rPr>
                <w:rFonts w:ascii="標楷體" w:eastAsia="標楷體" w:hAnsi="標楷體"/>
                <w:bCs/>
                <w:szCs w:val="24"/>
              </w:rPr>
            </w:pPr>
            <w:r w:rsidRPr="003E673D">
              <w:rPr>
                <w:rFonts w:ascii="標楷體" w:eastAsia="標楷體" w:hAnsi="標楷體" w:cs="Arial"/>
                <w:bCs/>
                <w:szCs w:val="24"/>
              </w:rPr>
              <w:t>雞蛋挑選總有迷思！到底新不新鮮怎麼看！</w:t>
            </w:r>
            <w:r w:rsidR="003E673D" w:rsidRPr="003E673D">
              <w:rPr>
                <w:rFonts w:ascii="標楷體" w:eastAsia="標楷體" w:hAnsi="標楷體" w:hint="eastAsia"/>
                <w:bCs/>
                <w:szCs w:val="24"/>
              </w:rPr>
              <w:t>(10</w:t>
            </w:r>
            <w:r w:rsidR="003E673D" w:rsidRPr="003E673D">
              <w:rPr>
                <w:rFonts w:ascii="標楷體" w:eastAsia="標楷體" w:hAnsi="標楷體"/>
                <w:bCs/>
                <w:szCs w:val="24"/>
              </w:rPr>
              <w:t>’</w:t>
            </w:r>
            <w:r w:rsidR="003E673D" w:rsidRPr="003E673D">
              <w:rPr>
                <w:rFonts w:ascii="標楷體" w:eastAsia="標楷體" w:hAnsi="標楷體" w:hint="eastAsia"/>
                <w:bCs/>
                <w:szCs w:val="24"/>
              </w:rPr>
              <w:t>12)</w:t>
            </w:r>
          </w:p>
          <w:p w:rsidR="003E673D" w:rsidRPr="003E673D" w:rsidRDefault="00EA4F6A" w:rsidP="003E673D">
            <w:hyperlink r:id="rId12" w:history="1">
              <w:r w:rsidR="003E673D">
                <w:rPr>
                  <w:rStyle w:val="a3"/>
                </w:rPr>
                <w:t>https://www.youtube.com/watch?v=q4cBKpXtY4I</w:t>
              </w:r>
            </w:hyperlink>
          </w:p>
          <w:p w:rsidR="00FC4CA7" w:rsidRDefault="00FC4CA7" w:rsidP="00D922C8">
            <w:pPr>
              <w:rPr>
                <w:rFonts w:ascii="標楷體" w:eastAsia="標楷體" w:hAnsi="標楷體"/>
                <w:bCs/>
                <w:szCs w:val="24"/>
              </w:rPr>
            </w:pPr>
          </w:p>
          <w:p w:rsidR="00682B25" w:rsidRDefault="00682B25" w:rsidP="00D922C8">
            <w:pPr>
              <w:rPr>
                <w:rFonts w:ascii="標楷體" w:eastAsia="標楷體" w:hAnsi="標楷體"/>
                <w:bCs/>
                <w:szCs w:val="24"/>
              </w:rPr>
            </w:pPr>
          </w:p>
          <w:p w:rsidR="0092727F" w:rsidRPr="006428F4" w:rsidRDefault="0092727F" w:rsidP="0092727F">
            <w:pPr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6428F4">
              <w:rPr>
                <w:rFonts w:ascii="標楷體" w:eastAsia="標楷體" w:hAnsi="標楷體" w:hint="eastAsia"/>
                <w:b/>
                <w:sz w:val="32"/>
                <w:szCs w:val="32"/>
              </w:rPr>
              <w:t>參、綜合活動</w:t>
            </w:r>
          </w:p>
          <w:p w:rsidR="00682B25" w:rsidRDefault="0092727F" w:rsidP="00D922C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經由課堂中所學的，來實際評估蛋品的新鮮度</w:t>
            </w:r>
          </w:p>
          <w:p w:rsidR="0092727F" w:rsidRDefault="0092727F" w:rsidP="00D922C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老師準備兩顆蛋，一顆</w:t>
            </w:r>
            <w:r w:rsidR="00080061">
              <w:rPr>
                <w:rFonts w:ascii="標楷體" w:eastAsia="標楷體" w:hAnsi="標楷體" w:hint="eastAsia"/>
                <w:bCs/>
                <w:szCs w:val="24"/>
              </w:rPr>
              <w:t>洗選，一顆散蛋)</w:t>
            </w:r>
          </w:p>
          <w:p w:rsidR="00080061" w:rsidRPr="00080061" w:rsidRDefault="00080061" w:rsidP="00080061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080061">
              <w:rPr>
                <w:rFonts w:ascii="標楷體" w:eastAsia="標楷體" w:hAnsi="標楷體" w:hint="eastAsia"/>
                <w:bCs/>
                <w:szCs w:val="24"/>
              </w:rPr>
              <w:t>先看外觀</w:t>
            </w:r>
          </w:p>
          <w:p w:rsidR="00080061" w:rsidRDefault="00080061" w:rsidP="00080061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拿拿看評估</w:t>
            </w:r>
          </w:p>
          <w:p w:rsidR="00080061" w:rsidRDefault="00080061" w:rsidP="00080061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打開觀察</w:t>
            </w:r>
          </w:p>
          <w:p w:rsidR="00080061" w:rsidRDefault="00080061" w:rsidP="00080061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以牙</w:t>
            </w:r>
            <w:r w:rsidR="00BA097F">
              <w:rPr>
                <w:rFonts w:ascii="標楷體" w:eastAsia="標楷體" w:hAnsi="標楷體" w:hint="eastAsia"/>
                <w:bCs/>
                <w:szCs w:val="24"/>
              </w:rPr>
              <w:t>籤鑑定</w:t>
            </w:r>
          </w:p>
          <w:p w:rsidR="0074467A" w:rsidRDefault="0074467A" w:rsidP="00BA097F">
            <w:pPr>
              <w:rPr>
                <w:rFonts w:ascii="標楷體" w:eastAsia="標楷體" w:hAnsi="標楷體"/>
                <w:bCs/>
                <w:szCs w:val="24"/>
              </w:rPr>
            </w:pPr>
          </w:p>
          <w:p w:rsidR="00BA097F" w:rsidRDefault="00BA097F" w:rsidP="00BA097F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結尾：</w:t>
            </w:r>
          </w:p>
          <w:p w:rsidR="00BA097F" w:rsidRPr="00BA097F" w:rsidRDefault="00BA097F" w:rsidP="00BA097F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蛋品與我們息息相關，</w:t>
            </w:r>
            <w:r w:rsidR="00F477BA">
              <w:rPr>
                <w:rFonts w:ascii="標楷體" w:eastAsia="標楷體" w:hAnsi="標楷體" w:hint="eastAsia"/>
                <w:bCs/>
                <w:szCs w:val="24"/>
              </w:rPr>
              <w:t>希望同學可以將今天上課所學的運用在日常生活中，能夠挑選新鮮之蛋品。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91AAB" w:rsidRPr="00F477BA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4354B7" w:rsidRDefault="004354B7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pt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0D4BBD" w:rsidRP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pt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0D4BBD" w:rsidRP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pt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0D4BBD" w:rsidRP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pt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pt</w:t>
            </w:r>
          </w:p>
          <w:p w:rsidR="000D4BBD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0D4BBD" w:rsidRDefault="00DD6776" w:rsidP="000D4BBD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實作用具</w:t>
            </w:r>
            <w:r>
              <w:rPr>
                <w:rFonts w:eastAsia="標楷體" w:hint="eastAsia"/>
                <w:kern w:val="3"/>
                <w:szCs w:val="24"/>
              </w:rPr>
              <w:t>(</w:t>
            </w:r>
            <w:r>
              <w:rPr>
                <w:rFonts w:eastAsia="標楷體" w:hint="eastAsia"/>
                <w:kern w:val="3"/>
                <w:szCs w:val="24"/>
              </w:rPr>
              <w:t>雞蛋</w:t>
            </w:r>
          </w:p>
          <w:p w:rsidR="00DD6776" w:rsidRDefault="00DD6776" w:rsidP="000D4BBD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牙籤</w:t>
            </w:r>
            <w:r>
              <w:rPr>
                <w:rFonts w:eastAsia="標楷體" w:hint="eastAsia"/>
                <w:kern w:val="3"/>
                <w:szCs w:val="24"/>
              </w:rPr>
              <w:t xml:space="preserve"> </w:t>
            </w:r>
          </w:p>
          <w:p w:rsidR="00DD6776" w:rsidRPr="000D4BBD" w:rsidRDefault="00DD6776" w:rsidP="000D4BBD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lastRenderedPageBreak/>
              <w:t>碗</w:t>
            </w:r>
            <w:r>
              <w:rPr>
                <w:rFonts w:eastAsia="標楷體" w:hint="eastAsia"/>
                <w:kern w:val="3"/>
                <w:szCs w:val="24"/>
              </w:rPr>
              <w:t>)</w:t>
            </w: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Default="000D4BBD" w:rsidP="000D4BBD">
            <w:pPr>
              <w:rPr>
                <w:rFonts w:eastAsia="標楷體"/>
                <w:kern w:val="3"/>
                <w:szCs w:val="24"/>
              </w:rPr>
            </w:pPr>
          </w:p>
          <w:p w:rsidR="000D4BBD" w:rsidRPr="00F5258A" w:rsidRDefault="000D4BBD" w:rsidP="00DD6776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C75613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秒</w:t>
            </w: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3D6ED6" w:rsidRDefault="003D6ED6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1014D9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</w:t>
            </w: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091AAB" w:rsidRDefault="001014D9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14191">
              <w:rPr>
                <w:rFonts w:ascii="標楷體" w:eastAsia="標楷體" w:hAnsi="標楷體" w:hint="eastAsia"/>
              </w:rPr>
              <w:t>分</w:t>
            </w:r>
          </w:p>
          <w:p w:rsidR="007270D9" w:rsidRDefault="007270D9" w:rsidP="00091AAB">
            <w:pPr>
              <w:rPr>
                <w:rFonts w:ascii="標楷體" w:eastAsia="標楷體" w:hAnsi="標楷體"/>
              </w:rPr>
            </w:pPr>
          </w:p>
          <w:p w:rsidR="007270D9" w:rsidRDefault="007270D9" w:rsidP="00091AAB">
            <w:pPr>
              <w:rPr>
                <w:rFonts w:ascii="標楷體" w:eastAsia="標楷體" w:hAnsi="標楷體"/>
              </w:rPr>
            </w:pPr>
          </w:p>
          <w:p w:rsidR="004354B7" w:rsidRDefault="004354B7" w:rsidP="00091AAB">
            <w:pPr>
              <w:rPr>
                <w:rFonts w:ascii="標楷體" w:eastAsia="標楷體" w:hAnsi="標楷體"/>
              </w:rPr>
            </w:pPr>
          </w:p>
          <w:p w:rsidR="004158DA" w:rsidRDefault="004158DA" w:rsidP="00091AAB">
            <w:pPr>
              <w:rPr>
                <w:rFonts w:ascii="標楷體" w:eastAsia="標楷體" w:hAnsi="標楷體"/>
              </w:rPr>
            </w:pPr>
          </w:p>
          <w:p w:rsidR="004158DA" w:rsidRDefault="004158DA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D922C8" w:rsidRDefault="001014D9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D922C8">
              <w:rPr>
                <w:rFonts w:ascii="標楷體" w:eastAsia="標楷體" w:hAnsi="標楷體" w:hint="eastAsia"/>
              </w:rPr>
              <w:t>分</w:t>
            </w:r>
          </w:p>
          <w:p w:rsidR="004354B7" w:rsidRDefault="004354B7" w:rsidP="00091AAB">
            <w:pPr>
              <w:rPr>
                <w:rFonts w:ascii="標楷體" w:eastAsia="標楷體" w:hAnsi="標楷體"/>
              </w:rPr>
            </w:pPr>
          </w:p>
          <w:p w:rsidR="004354B7" w:rsidRDefault="004354B7" w:rsidP="00091AAB">
            <w:pPr>
              <w:rPr>
                <w:rFonts w:ascii="標楷體" w:eastAsia="標楷體" w:hAnsi="標楷體"/>
              </w:rPr>
            </w:pPr>
          </w:p>
          <w:p w:rsidR="004354B7" w:rsidRDefault="004354B7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4354B7" w:rsidRDefault="001014D9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F544C">
              <w:rPr>
                <w:rFonts w:ascii="標楷體" w:eastAsia="標楷體" w:hAnsi="標楷體" w:hint="eastAsia"/>
              </w:rPr>
              <w:t>秒</w:t>
            </w: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18</w:t>
            </w: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 w:hint="eastAsia"/>
              </w:rPr>
            </w:pPr>
          </w:p>
          <w:p w:rsidR="00EA50B3" w:rsidRDefault="00EA50B3" w:rsidP="00091AAB">
            <w:pPr>
              <w:rPr>
                <w:rFonts w:ascii="標楷體" w:eastAsia="標楷體" w:hAnsi="標楷體" w:hint="eastAsia"/>
              </w:rPr>
            </w:pPr>
          </w:p>
          <w:p w:rsidR="00EA50B3" w:rsidRDefault="00EA50B3" w:rsidP="00091AAB">
            <w:pPr>
              <w:rPr>
                <w:rFonts w:ascii="標楷體" w:eastAsia="標楷體" w:hAnsi="標楷體"/>
              </w:rPr>
            </w:pPr>
          </w:p>
          <w:p w:rsidR="003D1120" w:rsidRDefault="00EA50B3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F544C">
              <w:rPr>
                <w:rFonts w:ascii="標楷體" w:eastAsia="標楷體" w:hAnsi="標楷體" w:hint="eastAsia"/>
              </w:rPr>
              <w:t>分</w:t>
            </w: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 w:hint="eastAsia"/>
              </w:rPr>
            </w:pPr>
          </w:p>
          <w:p w:rsidR="00877C3C" w:rsidRDefault="00877C3C" w:rsidP="00091AAB">
            <w:pPr>
              <w:rPr>
                <w:rFonts w:ascii="標楷體" w:eastAsia="標楷體" w:hAnsi="標楷體"/>
              </w:rPr>
            </w:pPr>
          </w:p>
          <w:p w:rsidR="003D1120" w:rsidRDefault="00877C3C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F544C">
              <w:rPr>
                <w:rFonts w:ascii="標楷體" w:eastAsia="標楷體" w:hAnsi="標楷體" w:hint="eastAsia"/>
              </w:rPr>
              <w:t>分</w:t>
            </w: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7F544C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</w:t>
            </w: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877C3C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</w:t>
            </w: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 w:hint="eastAsia"/>
              </w:rPr>
            </w:pPr>
          </w:p>
          <w:p w:rsidR="00877C3C" w:rsidRDefault="00877C3C" w:rsidP="00091AAB">
            <w:pPr>
              <w:rPr>
                <w:rFonts w:ascii="標楷體" w:eastAsia="標楷體" w:hAnsi="標楷體" w:hint="eastAsia"/>
              </w:rPr>
            </w:pPr>
          </w:p>
          <w:p w:rsidR="00877C3C" w:rsidRDefault="00877C3C" w:rsidP="00091AAB">
            <w:pPr>
              <w:rPr>
                <w:rFonts w:ascii="標楷體" w:eastAsia="標楷體" w:hAnsi="標楷體" w:hint="eastAsia"/>
              </w:rPr>
            </w:pPr>
          </w:p>
          <w:p w:rsidR="00877C3C" w:rsidRDefault="00877C3C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7F544C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分</w:t>
            </w: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7750B6" w:rsidRDefault="003E673D" w:rsidP="00091A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5F7180" w:rsidRDefault="005F7180" w:rsidP="00091AAB">
            <w:pPr>
              <w:rPr>
                <w:rFonts w:ascii="標楷體" w:eastAsia="標楷體" w:hAnsi="標楷體" w:hint="eastAsia"/>
              </w:rPr>
            </w:pPr>
          </w:p>
          <w:p w:rsidR="005F7180" w:rsidRDefault="005F7180" w:rsidP="00091AAB">
            <w:pPr>
              <w:rPr>
                <w:rFonts w:ascii="標楷體" w:eastAsia="標楷體" w:hAnsi="標楷體"/>
              </w:rPr>
            </w:pPr>
          </w:p>
          <w:p w:rsidR="007750B6" w:rsidRDefault="007750B6" w:rsidP="00091AAB">
            <w:pPr>
              <w:rPr>
                <w:rFonts w:ascii="標楷體" w:eastAsia="標楷體" w:hAnsi="標楷體"/>
              </w:rPr>
            </w:pPr>
          </w:p>
          <w:p w:rsidR="00AB3E08" w:rsidRDefault="00AB3E08" w:rsidP="00091AAB">
            <w:pPr>
              <w:rPr>
                <w:rFonts w:ascii="標楷體" w:eastAsia="標楷體" w:hAnsi="標楷體"/>
              </w:rPr>
            </w:pPr>
          </w:p>
          <w:p w:rsidR="00AB3E08" w:rsidRDefault="00AB3E08" w:rsidP="00091AAB">
            <w:pPr>
              <w:rPr>
                <w:rFonts w:ascii="標楷體" w:eastAsia="標楷體" w:hAnsi="標楷體"/>
              </w:rPr>
            </w:pPr>
          </w:p>
          <w:p w:rsidR="00AB3E08" w:rsidRDefault="00AB3E08" w:rsidP="00091AAB">
            <w:pPr>
              <w:rPr>
                <w:rFonts w:ascii="標楷體" w:eastAsia="標楷體" w:hAnsi="標楷體"/>
              </w:rPr>
            </w:pPr>
          </w:p>
          <w:p w:rsidR="007750B6" w:rsidRDefault="007750B6" w:rsidP="00091AAB">
            <w:pPr>
              <w:rPr>
                <w:rFonts w:ascii="標楷體" w:eastAsia="標楷體" w:hAnsi="標楷體"/>
              </w:rPr>
            </w:pPr>
          </w:p>
          <w:p w:rsidR="003D1120" w:rsidRDefault="00682B25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C5842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/>
              </w:rPr>
            </w:pPr>
          </w:p>
          <w:p w:rsidR="003D1120" w:rsidRDefault="003D1120" w:rsidP="00091AAB">
            <w:pPr>
              <w:rPr>
                <w:rFonts w:ascii="標楷體" w:eastAsia="標楷體" w:hAnsi="標楷體" w:hint="eastAsia"/>
              </w:rPr>
            </w:pPr>
          </w:p>
          <w:p w:rsidR="005F7180" w:rsidRDefault="005F7180" w:rsidP="00091AAB">
            <w:pPr>
              <w:rPr>
                <w:rFonts w:ascii="標楷體" w:eastAsia="標楷體" w:hAnsi="標楷體"/>
              </w:rPr>
            </w:pPr>
          </w:p>
          <w:p w:rsidR="00F477BA" w:rsidRDefault="00F477BA" w:rsidP="00091AAB">
            <w:pPr>
              <w:rPr>
                <w:rFonts w:ascii="標楷體" w:eastAsia="標楷體" w:hAnsi="標楷體"/>
              </w:rPr>
            </w:pPr>
          </w:p>
          <w:p w:rsidR="00F477BA" w:rsidRPr="00CC20E6" w:rsidRDefault="00F477BA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C54213" w:rsidRDefault="00C54213" w:rsidP="00C54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</w:t>
            </w:r>
          </w:p>
          <w:p w:rsidR="00091AAB" w:rsidRPr="00C54213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</w:t>
            </w:r>
          </w:p>
          <w:p w:rsidR="00091AAB" w:rsidRPr="004648A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3D6ED6" w:rsidRPr="00CC20E6" w:rsidRDefault="003D6ED6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C14191" w:rsidRDefault="00C14191" w:rsidP="00091AAB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091AAB" w:rsidRPr="004648A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7270D9" w:rsidRPr="004648A6" w:rsidRDefault="007270D9" w:rsidP="00091AAB">
            <w:pPr>
              <w:rPr>
                <w:rFonts w:ascii="標楷體" w:eastAsia="標楷體" w:hAnsi="標楷體"/>
              </w:rPr>
            </w:pPr>
          </w:p>
          <w:p w:rsidR="004354B7" w:rsidRDefault="004354B7" w:rsidP="00091AAB">
            <w:pPr>
              <w:rPr>
                <w:rFonts w:ascii="標楷體" w:eastAsia="標楷體" w:hAnsi="標楷體"/>
              </w:rPr>
            </w:pPr>
          </w:p>
          <w:p w:rsidR="004158DA" w:rsidRDefault="004158DA" w:rsidP="00091AAB">
            <w:pPr>
              <w:rPr>
                <w:rFonts w:ascii="標楷體" w:eastAsia="標楷體" w:hAnsi="標楷體"/>
              </w:rPr>
            </w:pPr>
          </w:p>
          <w:p w:rsidR="004158DA" w:rsidRDefault="004158DA" w:rsidP="00091AAB">
            <w:pPr>
              <w:rPr>
                <w:rFonts w:ascii="標楷體" w:eastAsia="標楷體" w:hAnsi="標楷體"/>
              </w:rPr>
            </w:pPr>
          </w:p>
          <w:p w:rsidR="00091AAB" w:rsidRPr="00CC20E6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4648A6" w:rsidRPr="00CC20E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Pr="00CC20E6" w:rsidRDefault="004648A6" w:rsidP="0046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口頭回答</w:t>
            </w:r>
          </w:p>
          <w:p w:rsidR="004354B7" w:rsidRDefault="004354B7" w:rsidP="00091AAB">
            <w:pPr>
              <w:rPr>
                <w:rFonts w:ascii="標楷體" w:eastAsia="標楷體" w:hAnsi="標楷體"/>
              </w:rPr>
            </w:pPr>
          </w:p>
          <w:p w:rsidR="004354B7" w:rsidRDefault="004354B7" w:rsidP="00091AAB">
            <w:pPr>
              <w:rPr>
                <w:rFonts w:ascii="標楷體" w:eastAsia="標楷體" w:hAnsi="標楷體"/>
              </w:rPr>
            </w:pPr>
          </w:p>
          <w:p w:rsidR="004354B7" w:rsidRDefault="004354B7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4648A6" w:rsidRP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0D4BBD" w:rsidRPr="00CC20E6" w:rsidRDefault="000D4BBD" w:rsidP="000D4BBD">
            <w:pPr>
              <w:rPr>
                <w:rFonts w:ascii="標楷體" w:eastAsia="標楷體" w:hAnsi="標楷體"/>
              </w:rPr>
            </w:pPr>
          </w:p>
          <w:p w:rsidR="000D4BBD" w:rsidRPr="00CC20E6" w:rsidRDefault="000D4BBD" w:rsidP="000D4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實際參與活動</w:t>
            </w: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Default="004648A6" w:rsidP="004648A6">
            <w:pPr>
              <w:rPr>
                <w:rFonts w:ascii="標楷體" w:eastAsia="標楷體" w:hAnsi="標楷體"/>
              </w:rPr>
            </w:pPr>
          </w:p>
          <w:p w:rsidR="004648A6" w:rsidRPr="00F5258A" w:rsidRDefault="004648A6" w:rsidP="004648A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091AAB" w:rsidRDefault="00091AAB" w:rsidP="00091AAB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C54213" w:rsidRDefault="00C54213" w:rsidP="007270D9">
            <w:pPr>
              <w:rPr>
                <w:rFonts w:ascii="標楷體" w:eastAsia="標楷體" w:hAnsi="標楷體"/>
              </w:rPr>
            </w:pPr>
          </w:p>
          <w:p w:rsidR="007270D9" w:rsidRDefault="007270D9" w:rsidP="007270D9">
            <w:pPr>
              <w:rPr>
                <w:rFonts w:ascii="標楷體" w:eastAsia="標楷體" w:hAnsi="標楷體"/>
              </w:rPr>
            </w:pPr>
          </w:p>
          <w:p w:rsidR="004354B7" w:rsidRPr="00CC20E6" w:rsidRDefault="00207E86" w:rsidP="00207E86">
            <w:pPr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36B32" w:rsidRPr="00847D88" w:rsidRDefault="00E36B32" w:rsidP="00847D88">
      <w:pPr>
        <w:widowControl/>
        <w:rPr>
          <w:b/>
          <w:sz w:val="28"/>
        </w:rPr>
        <w:sectPr w:rsidR="00E36B32" w:rsidRPr="00847D88" w:rsidSect="00EA6E9D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:rsidR="00FE38C3" w:rsidRDefault="00FE38C3" w:rsidP="00847D88">
      <w:pPr>
        <w:spacing w:line="440" w:lineRule="exact"/>
        <w:rPr>
          <w:sz w:val="28"/>
        </w:rPr>
        <w:sectPr w:rsidR="00FE38C3" w:rsidSect="00621DA5">
          <w:type w:val="continuous"/>
          <w:pgSz w:w="11906" w:h="16838"/>
          <w:pgMar w:top="1440" w:right="1416" w:bottom="851" w:left="1560" w:header="851" w:footer="992" w:gutter="0"/>
          <w:cols w:space="720"/>
          <w:docGrid w:type="lines" w:linePitch="360"/>
        </w:sectPr>
      </w:pPr>
    </w:p>
    <w:p w:rsidR="004E6FD0" w:rsidRPr="00847D88" w:rsidRDefault="004E6FD0" w:rsidP="000C3302">
      <w:pPr>
        <w:tabs>
          <w:tab w:val="left" w:pos="3165"/>
          <w:tab w:val="left" w:pos="3240"/>
        </w:tabs>
        <w:spacing w:line="360" w:lineRule="exact"/>
        <w:rPr>
          <w:szCs w:val="24"/>
        </w:rPr>
      </w:pPr>
    </w:p>
    <w:sectPr w:rsidR="004E6FD0" w:rsidRPr="00847D88" w:rsidSect="004C144B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33" w:rsidRDefault="006B6933" w:rsidP="00BC1FB4">
      <w:r>
        <w:separator/>
      </w:r>
    </w:p>
  </w:endnote>
  <w:endnote w:type="continuationSeparator" w:id="1">
    <w:p w:rsidR="006B6933" w:rsidRDefault="006B6933" w:rsidP="00BC1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33" w:rsidRDefault="006B6933" w:rsidP="00BC1FB4">
      <w:r>
        <w:separator/>
      </w:r>
    </w:p>
  </w:footnote>
  <w:footnote w:type="continuationSeparator" w:id="1">
    <w:p w:rsidR="006B6933" w:rsidRDefault="006B6933" w:rsidP="00BC1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AE8"/>
    <w:multiLevelType w:val="hybridMultilevel"/>
    <w:tmpl w:val="38A21890"/>
    <w:lvl w:ilvl="0" w:tplc="CDACC1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53B3F"/>
    <w:multiLevelType w:val="hybridMultilevel"/>
    <w:tmpl w:val="7AE4087A"/>
    <w:lvl w:ilvl="0" w:tplc="BBFC5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41E8F"/>
    <w:multiLevelType w:val="multilevel"/>
    <w:tmpl w:val="F7A88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9A02A6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01235"/>
    <w:multiLevelType w:val="hybridMultilevel"/>
    <w:tmpl w:val="EEF82D7A"/>
    <w:lvl w:ilvl="0" w:tplc="545CE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4E4E95"/>
    <w:multiLevelType w:val="multilevel"/>
    <w:tmpl w:val="C316DE32"/>
    <w:lvl w:ilvl="0">
      <w:start w:val="1"/>
      <w:numFmt w:val="taiwaneseCountingThousand"/>
      <w:lvlText w:val="(%1)"/>
      <w:lvlJc w:val="left"/>
      <w:pPr>
        <w:ind w:left="675" w:hanging="465"/>
      </w:pPr>
    </w:lvl>
    <w:lvl w:ilvl="1">
      <w:start w:val="1"/>
      <w:numFmt w:val="ideographTraditional"/>
      <w:lvlText w:val="%2、"/>
      <w:lvlJc w:val="left"/>
      <w:pPr>
        <w:ind w:left="1170" w:hanging="480"/>
      </w:pPr>
    </w:lvl>
    <w:lvl w:ilvl="2">
      <w:start w:val="1"/>
      <w:numFmt w:val="lowerRoman"/>
      <w:lvlText w:val="%3."/>
      <w:lvlJc w:val="right"/>
      <w:pPr>
        <w:ind w:left="1650" w:hanging="480"/>
      </w:pPr>
    </w:lvl>
    <w:lvl w:ilvl="3">
      <w:start w:val="1"/>
      <w:numFmt w:val="decimal"/>
      <w:lvlText w:val="%4."/>
      <w:lvlJc w:val="left"/>
      <w:pPr>
        <w:ind w:left="2130" w:hanging="480"/>
      </w:pPr>
    </w:lvl>
    <w:lvl w:ilvl="4">
      <w:start w:val="1"/>
      <w:numFmt w:val="ideographTraditional"/>
      <w:lvlText w:val="%5、"/>
      <w:lvlJc w:val="left"/>
      <w:pPr>
        <w:ind w:left="2610" w:hanging="480"/>
      </w:pPr>
    </w:lvl>
    <w:lvl w:ilvl="5">
      <w:start w:val="1"/>
      <w:numFmt w:val="lowerRoman"/>
      <w:lvlText w:val="%6."/>
      <w:lvlJc w:val="right"/>
      <w:pPr>
        <w:ind w:left="3090" w:hanging="480"/>
      </w:pPr>
    </w:lvl>
    <w:lvl w:ilvl="6">
      <w:start w:val="1"/>
      <w:numFmt w:val="decimal"/>
      <w:lvlText w:val="%7."/>
      <w:lvlJc w:val="left"/>
      <w:pPr>
        <w:ind w:left="3570" w:hanging="480"/>
      </w:pPr>
    </w:lvl>
    <w:lvl w:ilvl="7">
      <w:start w:val="1"/>
      <w:numFmt w:val="ideographTraditional"/>
      <w:lvlText w:val="%8、"/>
      <w:lvlJc w:val="left"/>
      <w:pPr>
        <w:ind w:left="4050" w:hanging="480"/>
      </w:pPr>
    </w:lvl>
    <w:lvl w:ilvl="8">
      <w:start w:val="1"/>
      <w:numFmt w:val="lowerRoman"/>
      <w:lvlText w:val="%9."/>
      <w:lvlJc w:val="right"/>
      <w:pPr>
        <w:ind w:left="4530" w:hanging="480"/>
      </w:pPr>
    </w:lvl>
  </w:abstractNum>
  <w:abstractNum w:abstractNumId="6">
    <w:nsid w:val="16DF1593"/>
    <w:multiLevelType w:val="hybridMultilevel"/>
    <w:tmpl w:val="89DC32EA"/>
    <w:lvl w:ilvl="0" w:tplc="9610896C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E8751A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F27E2B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010014"/>
    <w:multiLevelType w:val="hybridMultilevel"/>
    <w:tmpl w:val="5B485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3627A4"/>
    <w:multiLevelType w:val="multilevel"/>
    <w:tmpl w:val="E752B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05284A"/>
    <w:multiLevelType w:val="hybridMultilevel"/>
    <w:tmpl w:val="3030F734"/>
    <w:lvl w:ilvl="0" w:tplc="AE800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3D6661"/>
    <w:multiLevelType w:val="hybridMultilevel"/>
    <w:tmpl w:val="7520BD6A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DCB1C8E"/>
    <w:multiLevelType w:val="multilevel"/>
    <w:tmpl w:val="557A8F32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ideographTraditional"/>
      <w:lvlText w:val="%2、"/>
      <w:lvlJc w:val="left"/>
      <w:pPr>
        <w:ind w:left="1455" w:hanging="480"/>
      </w:pPr>
    </w:lvl>
    <w:lvl w:ilvl="2">
      <w:start w:val="1"/>
      <w:numFmt w:val="lowerRoman"/>
      <w:lvlText w:val="%3."/>
      <w:lvlJc w:val="right"/>
      <w:pPr>
        <w:ind w:left="1935" w:hanging="480"/>
      </w:pPr>
    </w:lvl>
    <w:lvl w:ilvl="3">
      <w:start w:val="1"/>
      <w:numFmt w:val="decimal"/>
      <w:lvlText w:val="%4."/>
      <w:lvlJc w:val="left"/>
      <w:pPr>
        <w:ind w:left="2415" w:hanging="480"/>
      </w:pPr>
    </w:lvl>
    <w:lvl w:ilvl="4">
      <w:start w:val="1"/>
      <w:numFmt w:val="ideographTraditional"/>
      <w:lvlText w:val="%5、"/>
      <w:lvlJc w:val="left"/>
      <w:pPr>
        <w:ind w:left="2895" w:hanging="480"/>
      </w:pPr>
    </w:lvl>
    <w:lvl w:ilvl="5">
      <w:start w:val="1"/>
      <w:numFmt w:val="lowerRoman"/>
      <w:lvlText w:val="%6."/>
      <w:lvlJc w:val="right"/>
      <w:pPr>
        <w:ind w:left="3375" w:hanging="480"/>
      </w:pPr>
    </w:lvl>
    <w:lvl w:ilvl="6">
      <w:start w:val="1"/>
      <w:numFmt w:val="decimal"/>
      <w:lvlText w:val="%7."/>
      <w:lvlJc w:val="left"/>
      <w:pPr>
        <w:ind w:left="3855" w:hanging="480"/>
      </w:pPr>
    </w:lvl>
    <w:lvl w:ilvl="7">
      <w:start w:val="1"/>
      <w:numFmt w:val="ideographTraditional"/>
      <w:lvlText w:val="%8、"/>
      <w:lvlJc w:val="left"/>
      <w:pPr>
        <w:ind w:left="4335" w:hanging="480"/>
      </w:pPr>
    </w:lvl>
    <w:lvl w:ilvl="8">
      <w:start w:val="1"/>
      <w:numFmt w:val="lowerRoman"/>
      <w:lvlText w:val="%9."/>
      <w:lvlJc w:val="right"/>
      <w:pPr>
        <w:ind w:left="4815" w:hanging="480"/>
      </w:pPr>
    </w:lvl>
  </w:abstractNum>
  <w:abstractNum w:abstractNumId="14">
    <w:nsid w:val="1E530378"/>
    <w:multiLevelType w:val="multilevel"/>
    <w:tmpl w:val="5E985F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3F241B1"/>
    <w:multiLevelType w:val="hybridMultilevel"/>
    <w:tmpl w:val="82162840"/>
    <w:lvl w:ilvl="0" w:tplc="542A2A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6C51603"/>
    <w:multiLevelType w:val="hybridMultilevel"/>
    <w:tmpl w:val="29923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D46250"/>
    <w:multiLevelType w:val="hybridMultilevel"/>
    <w:tmpl w:val="4EBE1E14"/>
    <w:lvl w:ilvl="0" w:tplc="BA02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5C70AD"/>
    <w:multiLevelType w:val="hybridMultilevel"/>
    <w:tmpl w:val="2878DE9E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F9773C0"/>
    <w:multiLevelType w:val="hybridMultilevel"/>
    <w:tmpl w:val="AA8A09AA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FE366E2"/>
    <w:multiLevelType w:val="hybridMultilevel"/>
    <w:tmpl w:val="FA0AD6D8"/>
    <w:lvl w:ilvl="0" w:tplc="A3FCA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7D6CBB"/>
    <w:multiLevelType w:val="hybridMultilevel"/>
    <w:tmpl w:val="8EA4D5E6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2273BED"/>
    <w:multiLevelType w:val="hybridMultilevel"/>
    <w:tmpl w:val="50100142"/>
    <w:lvl w:ilvl="0" w:tplc="E6D2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6953D9"/>
    <w:multiLevelType w:val="hybridMultilevel"/>
    <w:tmpl w:val="12B27CD8"/>
    <w:lvl w:ilvl="0" w:tplc="3E48D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157CF"/>
    <w:multiLevelType w:val="multilevel"/>
    <w:tmpl w:val="F22E76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3A12EA9"/>
    <w:multiLevelType w:val="hybridMultilevel"/>
    <w:tmpl w:val="C1488C36"/>
    <w:lvl w:ilvl="0" w:tplc="7206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7A663E"/>
    <w:multiLevelType w:val="hybridMultilevel"/>
    <w:tmpl w:val="D1A658EA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855FC7"/>
    <w:multiLevelType w:val="hybridMultilevel"/>
    <w:tmpl w:val="4E8CB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903CB4"/>
    <w:multiLevelType w:val="hybridMultilevel"/>
    <w:tmpl w:val="D0F4BFD4"/>
    <w:lvl w:ilvl="0" w:tplc="A1802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1D061D"/>
    <w:multiLevelType w:val="multilevel"/>
    <w:tmpl w:val="47A281E8"/>
    <w:lvl w:ilvl="0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taiwaneseCountingThousand"/>
      <w:lvlText w:val="(%3)"/>
      <w:lvlJc w:val="left"/>
      <w:pPr>
        <w:ind w:left="1425" w:hanging="46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305247"/>
    <w:multiLevelType w:val="hybridMultilevel"/>
    <w:tmpl w:val="328200FE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3624BB6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F116BE"/>
    <w:multiLevelType w:val="hybridMultilevel"/>
    <w:tmpl w:val="DA7A1612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62963EB"/>
    <w:multiLevelType w:val="hybridMultilevel"/>
    <w:tmpl w:val="9EC6A0E4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FBD4B02"/>
    <w:multiLevelType w:val="hybridMultilevel"/>
    <w:tmpl w:val="3D1EFF90"/>
    <w:lvl w:ilvl="0" w:tplc="26B66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34"/>
  </w:num>
  <w:num w:numId="5">
    <w:abstractNumId w:val="18"/>
  </w:num>
  <w:num w:numId="6">
    <w:abstractNumId w:val="32"/>
  </w:num>
  <w:num w:numId="7">
    <w:abstractNumId w:val="15"/>
  </w:num>
  <w:num w:numId="8">
    <w:abstractNumId w:val="30"/>
  </w:num>
  <w:num w:numId="9">
    <w:abstractNumId w:val="26"/>
  </w:num>
  <w:num w:numId="10">
    <w:abstractNumId w:val="21"/>
  </w:num>
  <w:num w:numId="11">
    <w:abstractNumId w:val="19"/>
  </w:num>
  <w:num w:numId="12">
    <w:abstractNumId w:val="12"/>
  </w:num>
  <w:num w:numId="13">
    <w:abstractNumId w:val="33"/>
  </w:num>
  <w:num w:numId="14">
    <w:abstractNumId w:val="9"/>
  </w:num>
  <w:num w:numId="15">
    <w:abstractNumId w:val="3"/>
  </w:num>
  <w:num w:numId="16">
    <w:abstractNumId w:val="8"/>
  </w:num>
  <w:num w:numId="17">
    <w:abstractNumId w:val="16"/>
  </w:num>
  <w:num w:numId="18">
    <w:abstractNumId w:val="27"/>
  </w:num>
  <w:num w:numId="19">
    <w:abstractNumId w:val="10"/>
  </w:num>
  <w:num w:numId="20">
    <w:abstractNumId w:val="2"/>
  </w:num>
  <w:num w:numId="21">
    <w:abstractNumId w:val="14"/>
  </w:num>
  <w:num w:numId="22">
    <w:abstractNumId w:val="24"/>
  </w:num>
  <w:num w:numId="23">
    <w:abstractNumId w:val="5"/>
  </w:num>
  <w:num w:numId="24">
    <w:abstractNumId w:val="29"/>
  </w:num>
  <w:num w:numId="25">
    <w:abstractNumId w:val="13"/>
  </w:num>
  <w:num w:numId="26">
    <w:abstractNumId w:val="17"/>
  </w:num>
  <w:num w:numId="27">
    <w:abstractNumId w:val="25"/>
  </w:num>
  <w:num w:numId="28">
    <w:abstractNumId w:val="4"/>
  </w:num>
  <w:num w:numId="29">
    <w:abstractNumId w:val="1"/>
  </w:num>
  <w:num w:numId="30">
    <w:abstractNumId w:val="22"/>
  </w:num>
  <w:num w:numId="31">
    <w:abstractNumId w:val="28"/>
  </w:num>
  <w:num w:numId="32">
    <w:abstractNumId w:val="0"/>
  </w:num>
  <w:num w:numId="33">
    <w:abstractNumId w:val="23"/>
  </w:num>
  <w:num w:numId="34">
    <w:abstractNumId w:val="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C3D"/>
    <w:rsid w:val="000241A5"/>
    <w:rsid w:val="00055CE1"/>
    <w:rsid w:val="00073A6E"/>
    <w:rsid w:val="00080061"/>
    <w:rsid w:val="00091AAB"/>
    <w:rsid w:val="000A6DAD"/>
    <w:rsid w:val="000B41BD"/>
    <w:rsid w:val="000C3302"/>
    <w:rsid w:val="000C4511"/>
    <w:rsid w:val="000C4897"/>
    <w:rsid w:val="000C4CD6"/>
    <w:rsid w:val="000D4BBD"/>
    <w:rsid w:val="000F1F38"/>
    <w:rsid w:val="001007F4"/>
    <w:rsid w:val="00100922"/>
    <w:rsid w:val="001014D9"/>
    <w:rsid w:val="00112F42"/>
    <w:rsid w:val="0011646B"/>
    <w:rsid w:val="00116C39"/>
    <w:rsid w:val="001316D1"/>
    <w:rsid w:val="00136C7F"/>
    <w:rsid w:val="0015537D"/>
    <w:rsid w:val="00165B5B"/>
    <w:rsid w:val="001703AA"/>
    <w:rsid w:val="00177E2B"/>
    <w:rsid w:val="0018002D"/>
    <w:rsid w:val="00181615"/>
    <w:rsid w:val="001856A1"/>
    <w:rsid w:val="001A688F"/>
    <w:rsid w:val="001B7155"/>
    <w:rsid w:val="001E298F"/>
    <w:rsid w:val="001E32D5"/>
    <w:rsid w:val="001F76BC"/>
    <w:rsid w:val="00202069"/>
    <w:rsid w:val="00207E86"/>
    <w:rsid w:val="00214CA0"/>
    <w:rsid w:val="002158BF"/>
    <w:rsid w:val="0021637F"/>
    <w:rsid w:val="00216F15"/>
    <w:rsid w:val="0022047E"/>
    <w:rsid w:val="00251A34"/>
    <w:rsid w:val="00253EC2"/>
    <w:rsid w:val="002567EF"/>
    <w:rsid w:val="00262824"/>
    <w:rsid w:val="00276A55"/>
    <w:rsid w:val="002829D6"/>
    <w:rsid w:val="00283D19"/>
    <w:rsid w:val="00284122"/>
    <w:rsid w:val="0028494A"/>
    <w:rsid w:val="002B4AC0"/>
    <w:rsid w:val="002B5F41"/>
    <w:rsid w:val="002C0C28"/>
    <w:rsid w:val="002C0F53"/>
    <w:rsid w:val="002C4964"/>
    <w:rsid w:val="002C5842"/>
    <w:rsid w:val="002D7115"/>
    <w:rsid w:val="002E1C8D"/>
    <w:rsid w:val="002E3B42"/>
    <w:rsid w:val="002F6FEC"/>
    <w:rsid w:val="00304BDC"/>
    <w:rsid w:val="00307046"/>
    <w:rsid w:val="0031525F"/>
    <w:rsid w:val="00333541"/>
    <w:rsid w:val="0033590F"/>
    <w:rsid w:val="00336541"/>
    <w:rsid w:val="00340FB1"/>
    <w:rsid w:val="003410D8"/>
    <w:rsid w:val="0034122B"/>
    <w:rsid w:val="003479F5"/>
    <w:rsid w:val="003533A1"/>
    <w:rsid w:val="00365774"/>
    <w:rsid w:val="003860E5"/>
    <w:rsid w:val="003909E0"/>
    <w:rsid w:val="003C59A3"/>
    <w:rsid w:val="003C6C2C"/>
    <w:rsid w:val="003D1120"/>
    <w:rsid w:val="003D6ED6"/>
    <w:rsid w:val="003E164A"/>
    <w:rsid w:val="003E4A52"/>
    <w:rsid w:val="003E636D"/>
    <w:rsid w:val="003E673D"/>
    <w:rsid w:val="004158DA"/>
    <w:rsid w:val="004354B7"/>
    <w:rsid w:val="00453A94"/>
    <w:rsid w:val="004648A6"/>
    <w:rsid w:val="00475EE6"/>
    <w:rsid w:val="004958DE"/>
    <w:rsid w:val="004C144B"/>
    <w:rsid w:val="004C60F5"/>
    <w:rsid w:val="004D39A4"/>
    <w:rsid w:val="004D41B7"/>
    <w:rsid w:val="004E2199"/>
    <w:rsid w:val="004E58A0"/>
    <w:rsid w:val="004E6FD0"/>
    <w:rsid w:val="004F3ABF"/>
    <w:rsid w:val="00506DD2"/>
    <w:rsid w:val="00512E34"/>
    <w:rsid w:val="00535D5D"/>
    <w:rsid w:val="005739E8"/>
    <w:rsid w:val="00577D13"/>
    <w:rsid w:val="005822AD"/>
    <w:rsid w:val="00587730"/>
    <w:rsid w:val="005B052C"/>
    <w:rsid w:val="005B09E1"/>
    <w:rsid w:val="005B54C8"/>
    <w:rsid w:val="005C721F"/>
    <w:rsid w:val="005C7509"/>
    <w:rsid w:val="005F0EF3"/>
    <w:rsid w:val="005F3661"/>
    <w:rsid w:val="005F7180"/>
    <w:rsid w:val="00621DA5"/>
    <w:rsid w:val="00644B43"/>
    <w:rsid w:val="006655F7"/>
    <w:rsid w:val="00670F1D"/>
    <w:rsid w:val="00671822"/>
    <w:rsid w:val="006743A2"/>
    <w:rsid w:val="00682B25"/>
    <w:rsid w:val="00687668"/>
    <w:rsid w:val="00690197"/>
    <w:rsid w:val="006B14BC"/>
    <w:rsid w:val="006B6933"/>
    <w:rsid w:val="006D7849"/>
    <w:rsid w:val="006F1E5D"/>
    <w:rsid w:val="006F4A50"/>
    <w:rsid w:val="00701D6F"/>
    <w:rsid w:val="00716CCC"/>
    <w:rsid w:val="007270D9"/>
    <w:rsid w:val="00737E0A"/>
    <w:rsid w:val="0074057C"/>
    <w:rsid w:val="007406CA"/>
    <w:rsid w:val="0074467A"/>
    <w:rsid w:val="007465AC"/>
    <w:rsid w:val="007477C3"/>
    <w:rsid w:val="0075287D"/>
    <w:rsid w:val="007673F3"/>
    <w:rsid w:val="007723A7"/>
    <w:rsid w:val="007750B6"/>
    <w:rsid w:val="00776F50"/>
    <w:rsid w:val="007820CB"/>
    <w:rsid w:val="007840FC"/>
    <w:rsid w:val="00786A68"/>
    <w:rsid w:val="007A7D31"/>
    <w:rsid w:val="007D604D"/>
    <w:rsid w:val="007F3CDA"/>
    <w:rsid w:val="007F544C"/>
    <w:rsid w:val="007F56B1"/>
    <w:rsid w:val="00811F98"/>
    <w:rsid w:val="00816005"/>
    <w:rsid w:val="00823F33"/>
    <w:rsid w:val="00824FEA"/>
    <w:rsid w:val="00834DE5"/>
    <w:rsid w:val="00847D88"/>
    <w:rsid w:val="00854831"/>
    <w:rsid w:val="00873581"/>
    <w:rsid w:val="00873EDC"/>
    <w:rsid w:val="00877C3C"/>
    <w:rsid w:val="00885D55"/>
    <w:rsid w:val="00893A02"/>
    <w:rsid w:val="008A36BB"/>
    <w:rsid w:val="008A4E2A"/>
    <w:rsid w:val="008A62E8"/>
    <w:rsid w:val="008B59F3"/>
    <w:rsid w:val="008C54DA"/>
    <w:rsid w:val="008C77E7"/>
    <w:rsid w:val="008D306A"/>
    <w:rsid w:val="008E020B"/>
    <w:rsid w:val="008E1BAA"/>
    <w:rsid w:val="008E29D1"/>
    <w:rsid w:val="008F1178"/>
    <w:rsid w:val="008F6DDF"/>
    <w:rsid w:val="00904DDA"/>
    <w:rsid w:val="00904E03"/>
    <w:rsid w:val="009116E3"/>
    <w:rsid w:val="0092727F"/>
    <w:rsid w:val="009320D3"/>
    <w:rsid w:val="0094193B"/>
    <w:rsid w:val="009772F3"/>
    <w:rsid w:val="00980266"/>
    <w:rsid w:val="009916CA"/>
    <w:rsid w:val="009963C0"/>
    <w:rsid w:val="009B78BB"/>
    <w:rsid w:val="009C6D0B"/>
    <w:rsid w:val="00A00C93"/>
    <w:rsid w:val="00A027C7"/>
    <w:rsid w:val="00A21C32"/>
    <w:rsid w:val="00A33987"/>
    <w:rsid w:val="00A35875"/>
    <w:rsid w:val="00A4178F"/>
    <w:rsid w:val="00A45CDA"/>
    <w:rsid w:val="00A469F0"/>
    <w:rsid w:val="00A644CB"/>
    <w:rsid w:val="00A870DF"/>
    <w:rsid w:val="00A91EC5"/>
    <w:rsid w:val="00A96213"/>
    <w:rsid w:val="00AA5F44"/>
    <w:rsid w:val="00AB3E08"/>
    <w:rsid w:val="00AB46CE"/>
    <w:rsid w:val="00AC0D5E"/>
    <w:rsid w:val="00AC2BA7"/>
    <w:rsid w:val="00AC43E6"/>
    <w:rsid w:val="00AF0057"/>
    <w:rsid w:val="00AF4A96"/>
    <w:rsid w:val="00AF7CFD"/>
    <w:rsid w:val="00B06B86"/>
    <w:rsid w:val="00B071BA"/>
    <w:rsid w:val="00B21C3D"/>
    <w:rsid w:val="00B2228D"/>
    <w:rsid w:val="00B368D1"/>
    <w:rsid w:val="00B41E3B"/>
    <w:rsid w:val="00B452BB"/>
    <w:rsid w:val="00B45408"/>
    <w:rsid w:val="00B52C62"/>
    <w:rsid w:val="00B54A5F"/>
    <w:rsid w:val="00B60DCB"/>
    <w:rsid w:val="00B66133"/>
    <w:rsid w:val="00B73D84"/>
    <w:rsid w:val="00B74CE7"/>
    <w:rsid w:val="00B80A1C"/>
    <w:rsid w:val="00B81A8F"/>
    <w:rsid w:val="00B941C6"/>
    <w:rsid w:val="00BA097F"/>
    <w:rsid w:val="00BB4B22"/>
    <w:rsid w:val="00BC1FB4"/>
    <w:rsid w:val="00BC338B"/>
    <w:rsid w:val="00BD0DB1"/>
    <w:rsid w:val="00BF39C5"/>
    <w:rsid w:val="00BF72DF"/>
    <w:rsid w:val="00C0185A"/>
    <w:rsid w:val="00C061F7"/>
    <w:rsid w:val="00C06C6F"/>
    <w:rsid w:val="00C077E0"/>
    <w:rsid w:val="00C14191"/>
    <w:rsid w:val="00C14836"/>
    <w:rsid w:val="00C526F3"/>
    <w:rsid w:val="00C54213"/>
    <w:rsid w:val="00C70451"/>
    <w:rsid w:val="00C75613"/>
    <w:rsid w:val="00CA3F12"/>
    <w:rsid w:val="00CC15E7"/>
    <w:rsid w:val="00CC20E6"/>
    <w:rsid w:val="00CC7022"/>
    <w:rsid w:val="00CD1E8A"/>
    <w:rsid w:val="00CE4A99"/>
    <w:rsid w:val="00CE6578"/>
    <w:rsid w:val="00D03B39"/>
    <w:rsid w:val="00D144FC"/>
    <w:rsid w:val="00D3070B"/>
    <w:rsid w:val="00D400C6"/>
    <w:rsid w:val="00D442C7"/>
    <w:rsid w:val="00D5151E"/>
    <w:rsid w:val="00D62DE5"/>
    <w:rsid w:val="00D701A6"/>
    <w:rsid w:val="00D922C8"/>
    <w:rsid w:val="00DA0E12"/>
    <w:rsid w:val="00DB013E"/>
    <w:rsid w:val="00DC3F3E"/>
    <w:rsid w:val="00DD6776"/>
    <w:rsid w:val="00DE658F"/>
    <w:rsid w:val="00E239B8"/>
    <w:rsid w:val="00E26971"/>
    <w:rsid w:val="00E3101C"/>
    <w:rsid w:val="00E3447C"/>
    <w:rsid w:val="00E36B32"/>
    <w:rsid w:val="00E6630B"/>
    <w:rsid w:val="00E74715"/>
    <w:rsid w:val="00E771E5"/>
    <w:rsid w:val="00E87538"/>
    <w:rsid w:val="00E961DB"/>
    <w:rsid w:val="00E973B2"/>
    <w:rsid w:val="00EA4F6A"/>
    <w:rsid w:val="00EA50B3"/>
    <w:rsid w:val="00EA6411"/>
    <w:rsid w:val="00EA6E9D"/>
    <w:rsid w:val="00EA7973"/>
    <w:rsid w:val="00EB619A"/>
    <w:rsid w:val="00EC5E4F"/>
    <w:rsid w:val="00EC75B5"/>
    <w:rsid w:val="00ED57F9"/>
    <w:rsid w:val="00F2441C"/>
    <w:rsid w:val="00F31FCA"/>
    <w:rsid w:val="00F477BA"/>
    <w:rsid w:val="00F5258A"/>
    <w:rsid w:val="00F5436E"/>
    <w:rsid w:val="00F56D1E"/>
    <w:rsid w:val="00F75A0A"/>
    <w:rsid w:val="00F7724C"/>
    <w:rsid w:val="00F902CE"/>
    <w:rsid w:val="00F924BC"/>
    <w:rsid w:val="00FA7CE7"/>
    <w:rsid w:val="00FB5D90"/>
    <w:rsid w:val="00FC4CA7"/>
    <w:rsid w:val="00FD69F3"/>
    <w:rsid w:val="00FE2C83"/>
    <w:rsid w:val="00FE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55CE1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1C3D"/>
  </w:style>
  <w:style w:type="character" w:styleId="a3">
    <w:name w:val="Hyperlink"/>
    <w:basedOn w:val="a0"/>
    <w:uiPriority w:val="99"/>
    <w:unhideWhenUsed/>
    <w:rsid w:val="00B21C3D"/>
    <w:rPr>
      <w:color w:val="0000FF"/>
      <w:u w:val="single"/>
    </w:rPr>
  </w:style>
  <w:style w:type="paragraph" w:styleId="a4">
    <w:name w:val="List Paragraph"/>
    <w:basedOn w:val="a"/>
    <w:qFormat/>
    <w:rsid w:val="00E36B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1F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C1F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1F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C1FB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prounvalue1">
    <w:name w:val="proun_value1"/>
    <w:basedOn w:val="a0"/>
    <w:rsid w:val="00D62DE5"/>
  </w:style>
  <w:style w:type="character" w:customStyle="1" w:styleId="10">
    <w:name w:val="標題 1 字元"/>
    <w:basedOn w:val="a0"/>
    <w:link w:val="1"/>
    <w:rsid w:val="00055CE1"/>
    <w:rPr>
      <w:rFonts w:ascii="Times New Roman" w:eastAsia="新細明體" w:hAnsi="Times New Roman" w:cs="Times New Roman"/>
      <w:b/>
      <w:sz w:val="32"/>
      <w:szCs w:val="32"/>
    </w:rPr>
  </w:style>
  <w:style w:type="character" w:styleId="ab">
    <w:name w:val="Strong"/>
    <w:basedOn w:val="a0"/>
    <w:uiPriority w:val="22"/>
    <w:qFormat/>
    <w:rsid w:val="00E771E5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D57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57F9"/>
  </w:style>
  <w:style w:type="character" w:customStyle="1" w:styleId="ae">
    <w:name w:val="註解文字 字元"/>
    <w:basedOn w:val="a0"/>
    <w:link w:val="ad"/>
    <w:uiPriority w:val="99"/>
    <w:semiHidden/>
    <w:rsid w:val="00ED57F9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7F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57F9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v.cts.com.tw/20190530/22277811d6eea40bd0fc13f8229e17b7.mp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4cBKpXt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_DC71GTw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_DC71GTw2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2BE8-7385-4119-8EBC-2A51D9A0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en</dc:creator>
  <cp:lastModifiedBy>Eash</cp:lastModifiedBy>
  <cp:revision>34</cp:revision>
  <cp:lastPrinted>2019-10-14T00:29:00Z</cp:lastPrinted>
  <dcterms:created xsi:type="dcterms:W3CDTF">2019-10-13T07:42:00Z</dcterms:created>
  <dcterms:modified xsi:type="dcterms:W3CDTF">2019-11-13T15:16:00Z</dcterms:modified>
</cp:coreProperties>
</file>